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6" w:type="dxa"/>
        <w:jc w:val="center"/>
        <w:tblLayout w:type="fixed"/>
        <w:tblLook w:val="01E0" w:firstRow="1" w:lastRow="1" w:firstColumn="1" w:lastColumn="1" w:noHBand="0" w:noVBand="0"/>
      </w:tblPr>
      <w:tblGrid>
        <w:gridCol w:w="321"/>
        <w:gridCol w:w="2752"/>
        <w:gridCol w:w="2525"/>
        <w:gridCol w:w="2968"/>
        <w:gridCol w:w="240"/>
      </w:tblGrid>
      <w:tr w:rsidR="00786BB8" w:rsidRPr="00892087" w:rsidTr="00756818">
        <w:trPr>
          <w:trHeight w:val="966"/>
          <w:jc w:val="center"/>
        </w:trPr>
        <w:tc>
          <w:tcPr>
            <w:tcW w:w="321" w:type="dxa"/>
          </w:tcPr>
          <w:p w:rsidR="00786BB8" w:rsidRPr="00892087" w:rsidRDefault="00786BB8" w:rsidP="00756818">
            <w:pPr>
              <w:spacing w:before="120" w:after="12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bookmarkStart w:id="0" w:name="_Hlk213000119"/>
            <w:r w:rsidRPr="00892087">
              <w:rPr>
                <w:color w:val="000000"/>
                <w:sz w:val="26"/>
                <w:szCs w:val="26"/>
                <w:lang w:val="en-US"/>
              </w:rPr>
              <w:br w:type="page"/>
            </w:r>
            <w:r w:rsidRPr="00892087">
              <w:rPr>
                <w:rFonts w:eastAsia="Times New Roman"/>
                <w:sz w:val="24"/>
                <w:szCs w:val="24"/>
                <w:lang w:val="en-US"/>
              </w:rPr>
              <w:br w:type="page"/>
            </w:r>
          </w:p>
        </w:tc>
        <w:tc>
          <w:tcPr>
            <w:tcW w:w="8245" w:type="dxa"/>
            <w:gridSpan w:val="3"/>
          </w:tcPr>
          <w:p w:rsidR="00786BB8" w:rsidRPr="00892087" w:rsidRDefault="00786BB8" w:rsidP="00756818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892087">
              <w:rPr>
                <w:rFonts w:eastAsia="Times New Roman"/>
                <w:sz w:val="28"/>
                <w:szCs w:val="28"/>
                <w:lang w:val="en-US"/>
              </w:rPr>
              <w:t>ỦY BAN NHÂN DÂN THÀNH PHỐ HÀ NỘI</w:t>
            </w:r>
          </w:p>
          <w:p w:rsidR="00786BB8" w:rsidRPr="00892087" w:rsidRDefault="00E46159" w:rsidP="00756818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125B45B8" wp14:editId="528E578B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227964</wp:posOffset>
                      </wp:positionV>
                      <wp:extent cx="2209800" cy="0"/>
                      <wp:effectExtent l="0" t="0" r="19050" b="19050"/>
                      <wp:wrapNone/>
                      <wp:docPr id="29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2A8FB" id="Straight Connector 15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pt,17.95pt" to="285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"/>
                  </w:pict>
                </mc:Fallback>
              </mc:AlternateContent>
            </w:r>
            <w:r w:rsidR="00786BB8" w:rsidRPr="00892087">
              <w:rPr>
                <w:rFonts w:eastAsia="Times New Roman"/>
                <w:b/>
                <w:sz w:val="28"/>
                <w:szCs w:val="28"/>
                <w:lang w:val="en-US"/>
              </w:rPr>
              <w:t>ĐẠI HỌC THỦ ĐÔ HÀ NỘI</w:t>
            </w:r>
          </w:p>
          <w:p w:rsidR="00786BB8" w:rsidRPr="00892087" w:rsidRDefault="00786BB8" w:rsidP="00756818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786BB8" w:rsidRPr="00892087" w:rsidRDefault="00786BB8" w:rsidP="00756818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40" w:type="dxa"/>
          </w:tcPr>
          <w:p w:rsidR="00786BB8" w:rsidRPr="00892087" w:rsidRDefault="00786BB8" w:rsidP="00756818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786BB8" w:rsidRPr="00892087" w:rsidRDefault="00786BB8" w:rsidP="00756818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786BB8" w:rsidRPr="00892087" w:rsidTr="00756818">
        <w:trPr>
          <w:trHeight w:val="1613"/>
          <w:jc w:val="center"/>
        </w:trPr>
        <w:tc>
          <w:tcPr>
            <w:tcW w:w="321" w:type="dxa"/>
            <w:vAlign w:val="center"/>
          </w:tcPr>
          <w:p w:rsidR="00786BB8" w:rsidRPr="00892087" w:rsidRDefault="00786BB8" w:rsidP="00756818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45" w:type="dxa"/>
            <w:gridSpan w:val="3"/>
            <w:vAlign w:val="center"/>
          </w:tcPr>
          <w:p w:rsidR="00786BB8" w:rsidRPr="00892087" w:rsidRDefault="00786BB8" w:rsidP="00756818">
            <w:pPr>
              <w:spacing w:before="120" w:after="0" w:line="240" w:lineRule="auto"/>
              <w:jc w:val="center"/>
              <w:rPr>
                <w:rFonts w:eastAsia="Times New Roman"/>
                <w:b/>
                <w:sz w:val="38"/>
                <w:szCs w:val="28"/>
                <w:lang w:val="en-US"/>
              </w:rPr>
            </w:pPr>
            <w:r w:rsidRPr="00892087">
              <w:rPr>
                <w:rFonts w:eastAsia="Times New Roman"/>
                <w:b/>
                <w:sz w:val="38"/>
                <w:szCs w:val="28"/>
                <w:lang w:val="en-US"/>
              </w:rPr>
              <w:t xml:space="preserve">QUY TRÌNH </w:t>
            </w:r>
          </w:p>
          <w:p w:rsidR="00786BB8" w:rsidRPr="00892087" w:rsidRDefault="00786BB8" w:rsidP="00756818">
            <w:pPr>
              <w:spacing w:before="120" w:after="0" w:line="240" w:lineRule="auto"/>
              <w:jc w:val="center"/>
              <w:rPr>
                <w:rFonts w:eastAsia="Times New Roman"/>
                <w:b/>
                <w:sz w:val="38"/>
                <w:szCs w:val="28"/>
                <w:lang w:val="en-US"/>
              </w:rPr>
            </w:pPr>
            <w:r w:rsidRPr="00892087">
              <w:rPr>
                <w:rFonts w:eastAsia="Times New Roman"/>
                <w:b/>
                <w:sz w:val="38"/>
                <w:szCs w:val="28"/>
                <w:lang w:val="en-US"/>
              </w:rPr>
              <w:t xml:space="preserve">MUA BỔ SUNG, XỬ LÝ, </w:t>
            </w:r>
          </w:p>
          <w:p w:rsidR="00786BB8" w:rsidRPr="00892087" w:rsidRDefault="00786BB8" w:rsidP="00756818">
            <w:pPr>
              <w:spacing w:before="120" w:after="0" w:line="240" w:lineRule="auto"/>
              <w:jc w:val="center"/>
              <w:rPr>
                <w:rFonts w:eastAsia="Times New Roman"/>
                <w:b/>
                <w:sz w:val="38"/>
                <w:szCs w:val="28"/>
                <w:lang w:val="en-US"/>
              </w:rPr>
            </w:pPr>
            <w:r w:rsidRPr="00892087">
              <w:rPr>
                <w:rFonts w:eastAsia="Times New Roman"/>
                <w:b/>
                <w:sz w:val="38"/>
                <w:szCs w:val="28"/>
                <w:lang w:val="en-US"/>
              </w:rPr>
              <w:t>QUẢN LÝ TÀI LIỆU</w:t>
            </w:r>
          </w:p>
          <w:p w:rsidR="00786BB8" w:rsidRPr="00892087" w:rsidRDefault="00786BB8" w:rsidP="00756818">
            <w:pPr>
              <w:spacing w:before="120"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0" w:type="dxa"/>
            <w:vAlign w:val="center"/>
          </w:tcPr>
          <w:p w:rsidR="00786BB8" w:rsidRPr="00892087" w:rsidRDefault="00786BB8" w:rsidP="00756818">
            <w:pPr>
              <w:spacing w:before="120" w:after="12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  <w:tr w:rsidR="00786BB8" w:rsidRPr="00892087" w:rsidTr="00756818">
        <w:trPr>
          <w:trHeight w:val="1306"/>
          <w:jc w:val="center"/>
        </w:trPr>
        <w:tc>
          <w:tcPr>
            <w:tcW w:w="3073" w:type="dxa"/>
            <w:gridSpan w:val="2"/>
            <w:vAlign w:val="center"/>
          </w:tcPr>
          <w:p w:rsidR="00786BB8" w:rsidRPr="00892087" w:rsidRDefault="00786BB8" w:rsidP="00756818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6BB8" w:rsidRPr="00892087" w:rsidRDefault="00786BB8" w:rsidP="00756818">
            <w:pPr>
              <w:spacing w:before="60" w:after="60" w:line="240" w:lineRule="auto"/>
              <w:rPr>
                <w:rFonts w:eastAsia="Times New Roman"/>
                <w:b/>
                <w:color w:val="FF0000"/>
                <w:sz w:val="28"/>
                <w:szCs w:val="28"/>
                <w:lang w:val="en-US"/>
              </w:rPr>
            </w:pPr>
            <w:r w:rsidRPr="00892087">
              <w:rPr>
                <w:rFonts w:eastAsia="Times New Roman"/>
                <w:b/>
                <w:sz w:val="28"/>
                <w:szCs w:val="28"/>
                <w:lang w:val="en-US"/>
              </w:rPr>
              <w:t>MÃ SỐ</w:t>
            </w:r>
          </w:p>
          <w:p w:rsidR="00786BB8" w:rsidRPr="00892087" w:rsidRDefault="00786BB8" w:rsidP="00756818">
            <w:pPr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892087">
              <w:rPr>
                <w:rFonts w:eastAsia="Times New Roman"/>
                <w:b/>
                <w:sz w:val="28"/>
                <w:szCs w:val="28"/>
                <w:lang w:val="en-US"/>
              </w:rPr>
              <w:t>NGÀY HIỆU LỰC</w:t>
            </w:r>
          </w:p>
        </w:tc>
        <w:tc>
          <w:tcPr>
            <w:tcW w:w="3208" w:type="dxa"/>
            <w:gridSpan w:val="2"/>
            <w:vAlign w:val="center"/>
          </w:tcPr>
          <w:p w:rsidR="00786BB8" w:rsidRPr="00892087" w:rsidRDefault="00786BB8" w:rsidP="00756818">
            <w:pPr>
              <w:tabs>
                <w:tab w:val="left" w:pos="236"/>
              </w:tabs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892087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: </w:t>
            </w:r>
            <w:r w:rsidRPr="00892087">
              <w:rPr>
                <w:rFonts w:eastAsia="Times New Roman"/>
                <w:sz w:val="28"/>
                <w:szCs w:val="28"/>
                <w:lang w:val="en-US"/>
              </w:rPr>
              <w:t>QT.TTTV-01</w:t>
            </w:r>
          </w:p>
          <w:p w:rsidR="00786BB8" w:rsidRPr="00892087" w:rsidRDefault="00786BB8" w:rsidP="00756818">
            <w:pPr>
              <w:tabs>
                <w:tab w:val="left" w:pos="236"/>
              </w:tabs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892087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: </w:t>
            </w:r>
          </w:p>
        </w:tc>
      </w:tr>
    </w:tbl>
    <w:p w:rsidR="00786BB8" w:rsidRPr="00892087" w:rsidRDefault="00786BB8" w:rsidP="00786BB8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p w:rsidR="00786BB8" w:rsidRPr="00892087" w:rsidRDefault="00786BB8" w:rsidP="00786BB8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p w:rsidR="00786BB8" w:rsidRPr="00892087" w:rsidRDefault="00786BB8" w:rsidP="00786BB8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n-US"/>
        </w:rPr>
      </w:pPr>
      <w:r w:rsidRPr="00892087">
        <w:rPr>
          <w:rFonts w:eastAsia="Times New Roman"/>
          <w:b/>
          <w:sz w:val="28"/>
          <w:szCs w:val="28"/>
          <w:lang w:val="en-US"/>
        </w:rPr>
        <w:t>PHÊ DUYỆT TÀI LIỆU</w:t>
      </w:r>
    </w:p>
    <w:p w:rsidR="00786BB8" w:rsidRPr="00892087" w:rsidRDefault="00786BB8" w:rsidP="00786BB8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786BB8" w:rsidRPr="00892087" w:rsidTr="00756818">
        <w:tc>
          <w:tcPr>
            <w:tcW w:w="1667" w:type="pct"/>
          </w:tcPr>
          <w:p w:rsidR="00786BB8" w:rsidRPr="00892087" w:rsidRDefault="00786BB8" w:rsidP="00756818">
            <w:pPr>
              <w:spacing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  <w:r w:rsidRPr="00892087">
              <w:rPr>
                <w:rFonts w:eastAsia="Times New Roman"/>
                <w:b/>
                <w:sz w:val="28"/>
                <w:szCs w:val="28"/>
                <w:lang w:val="nl-NL"/>
              </w:rPr>
              <w:t>Soạn thảo</w:t>
            </w:r>
          </w:p>
        </w:tc>
        <w:tc>
          <w:tcPr>
            <w:tcW w:w="1667" w:type="pct"/>
          </w:tcPr>
          <w:p w:rsidR="00786BB8" w:rsidRPr="00892087" w:rsidRDefault="00786BB8" w:rsidP="00756818">
            <w:pPr>
              <w:spacing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  <w:r w:rsidRPr="00892087">
              <w:rPr>
                <w:rFonts w:eastAsia="Times New Roman"/>
                <w:b/>
                <w:sz w:val="28"/>
                <w:szCs w:val="28"/>
                <w:lang w:val="nl-NL"/>
              </w:rPr>
              <w:t>Xem xét</w:t>
            </w:r>
          </w:p>
        </w:tc>
        <w:tc>
          <w:tcPr>
            <w:tcW w:w="1666" w:type="pct"/>
          </w:tcPr>
          <w:p w:rsidR="00786BB8" w:rsidRPr="00892087" w:rsidRDefault="00786BB8" w:rsidP="00756818">
            <w:pPr>
              <w:spacing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  <w:r w:rsidRPr="00892087">
              <w:rPr>
                <w:rFonts w:eastAsia="Times New Roman"/>
                <w:b/>
                <w:sz w:val="28"/>
                <w:szCs w:val="28"/>
                <w:lang w:val="nl-NL"/>
              </w:rPr>
              <w:t>Phê duyệt</w:t>
            </w:r>
          </w:p>
        </w:tc>
      </w:tr>
      <w:tr w:rsidR="00786BB8" w:rsidRPr="00892087" w:rsidTr="00756818">
        <w:tc>
          <w:tcPr>
            <w:tcW w:w="1667" w:type="pct"/>
          </w:tcPr>
          <w:p w:rsidR="00786BB8" w:rsidRPr="00892087" w:rsidRDefault="00786BB8" w:rsidP="00756818">
            <w:pPr>
              <w:spacing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  <w:p w:rsidR="00786BB8" w:rsidRPr="00892087" w:rsidRDefault="00786BB8" w:rsidP="00756818">
            <w:pPr>
              <w:spacing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  <w:p w:rsidR="00786BB8" w:rsidRPr="00892087" w:rsidRDefault="00786BB8" w:rsidP="00756818">
            <w:pPr>
              <w:spacing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</w:tc>
        <w:tc>
          <w:tcPr>
            <w:tcW w:w="1667" w:type="pct"/>
          </w:tcPr>
          <w:p w:rsidR="00786BB8" w:rsidRPr="00892087" w:rsidRDefault="00786BB8" w:rsidP="00756818">
            <w:pPr>
              <w:spacing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</w:tc>
        <w:tc>
          <w:tcPr>
            <w:tcW w:w="1666" w:type="pct"/>
          </w:tcPr>
          <w:p w:rsidR="00786BB8" w:rsidRPr="00892087" w:rsidRDefault="00786BB8" w:rsidP="00756818">
            <w:pPr>
              <w:spacing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</w:tc>
      </w:tr>
      <w:tr w:rsidR="00786BB8" w:rsidRPr="00892087" w:rsidTr="00756818">
        <w:tc>
          <w:tcPr>
            <w:tcW w:w="1667" w:type="pct"/>
          </w:tcPr>
          <w:p w:rsidR="00786BB8" w:rsidRPr="00892087" w:rsidRDefault="00786BB8" w:rsidP="00756818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 w:rsidRPr="00892087">
              <w:rPr>
                <w:rFonts w:eastAsia="Times New Roman"/>
                <w:sz w:val="28"/>
                <w:szCs w:val="28"/>
                <w:lang w:val="nl-NL"/>
              </w:rPr>
              <w:t>Trần Thị Hiền</w:t>
            </w:r>
          </w:p>
          <w:p w:rsidR="00786BB8" w:rsidRPr="00892087" w:rsidRDefault="00786BB8" w:rsidP="00756818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 w:rsidRPr="00892087">
              <w:rPr>
                <w:rFonts w:eastAsia="Times New Roman"/>
                <w:sz w:val="28"/>
                <w:szCs w:val="28"/>
                <w:lang w:val="nl-NL"/>
              </w:rPr>
              <w:t>Chuyên viên</w:t>
            </w:r>
          </w:p>
        </w:tc>
        <w:tc>
          <w:tcPr>
            <w:tcW w:w="1667" w:type="pct"/>
          </w:tcPr>
          <w:p w:rsidR="00786BB8" w:rsidRPr="00892087" w:rsidRDefault="00786BB8" w:rsidP="00756818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 w:rsidRPr="00892087">
              <w:rPr>
                <w:rFonts w:eastAsia="Times New Roman"/>
                <w:sz w:val="28"/>
                <w:szCs w:val="28"/>
                <w:lang w:val="nl-NL"/>
              </w:rPr>
              <w:t>Quách Hải Đường</w:t>
            </w:r>
          </w:p>
          <w:p w:rsidR="00786BB8" w:rsidRPr="00892087" w:rsidRDefault="00786BB8" w:rsidP="00756818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 w:rsidRPr="00892087">
              <w:rPr>
                <w:rFonts w:eastAsia="Times New Roman"/>
                <w:sz w:val="28"/>
                <w:szCs w:val="28"/>
                <w:lang w:val="nl-NL"/>
              </w:rPr>
              <w:t>Giám đốc TT TT-TV</w:t>
            </w:r>
          </w:p>
        </w:tc>
        <w:tc>
          <w:tcPr>
            <w:tcW w:w="1666" w:type="pct"/>
          </w:tcPr>
          <w:p w:rsidR="00786BB8" w:rsidRPr="00892087" w:rsidRDefault="00786BB8" w:rsidP="00756818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>
              <w:rPr>
                <w:rFonts w:eastAsia="Times New Roman"/>
                <w:sz w:val="28"/>
                <w:szCs w:val="28"/>
                <w:lang w:val="nl-NL"/>
              </w:rPr>
              <w:t>Đỗ Hồng Cường</w:t>
            </w:r>
          </w:p>
          <w:p w:rsidR="00786BB8" w:rsidRPr="00892087" w:rsidRDefault="00786BB8" w:rsidP="00756818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 w:rsidRPr="00892087">
              <w:rPr>
                <w:rFonts w:eastAsia="Times New Roman"/>
                <w:sz w:val="28"/>
                <w:szCs w:val="28"/>
                <w:lang w:val="nl-NL"/>
              </w:rPr>
              <w:t>Phó Hiệu trưởng</w:t>
            </w:r>
          </w:p>
        </w:tc>
      </w:tr>
    </w:tbl>
    <w:p w:rsidR="00786BB8" w:rsidRPr="00892087" w:rsidRDefault="00786BB8" w:rsidP="00786BB8">
      <w:pPr>
        <w:spacing w:after="0" w:line="240" w:lineRule="auto"/>
        <w:jc w:val="center"/>
        <w:rPr>
          <w:rFonts w:eastAsia="Times New Roman"/>
          <w:sz w:val="28"/>
          <w:szCs w:val="28"/>
          <w:lang w:val="nl-NL"/>
        </w:rPr>
      </w:pPr>
    </w:p>
    <w:p w:rsidR="00786BB8" w:rsidRPr="00892087" w:rsidRDefault="00786BB8" w:rsidP="00786BB8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</w:p>
    <w:p w:rsidR="00786BB8" w:rsidRPr="00892087" w:rsidRDefault="00786BB8" w:rsidP="00786BB8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</w:p>
    <w:p w:rsidR="00786BB8" w:rsidRPr="00892087" w:rsidRDefault="00786BB8" w:rsidP="00786BB8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  <w:r w:rsidRPr="00892087">
        <w:rPr>
          <w:rFonts w:eastAsia="Times New Roman"/>
          <w:b/>
          <w:sz w:val="28"/>
          <w:szCs w:val="28"/>
          <w:lang w:val="nl-NL"/>
        </w:rPr>
        <w:t>BẢNG THEO DÕI THAY ĐỔI TÀI LIỆU</w:t>
      </w:r>
    </w:p>
    <w:p w:rsidR="00786BB8" w:rsidRPr="00892087" w:rsidRDefault="00786BB8" w:rsidP="00786BB8">
      <w:pPr>
        <w:tabs>
          <w:tab w:val="left" w:pos="213"/>
        </w:tabs>
        <w:spacing w:after="0" w:line="240" w:lineRule="auto"/>
        <w:rPr>
          <w:rFonts w:eastAsia="Times New Roman"/>
          <w:sz w:val="28"/>
          <w:szCs w:val="28"/>
          <w:lang w:val="nl-NL"/>
        </w:rPr>
      </w:pPr>
      <w:r w:rsidRPr="00892087">
        <w:rPr>
          <w:rFonts w:eastAsia="Times New Roman"/>
          <w:sz w:val="28"/>
          <w:szCs w:val="28"/>
          <w:lang w:val="nl-NL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680"/>
        <w:gridCol w:w="1980"/>
        <w:gridCol w:w="1440"/>
      </w:tblGrid>
      <w:tr w:rsidR="00786BB8" w:rsidRPr="00892087" w:rsidTr="00756818">
        <w:trPr>
          <w:trHeight w:val="397"/>
        </w:trPr>
        <w:tc>
          <w:tcPr>
            <w:tcW w:w="1548" w:type="dxa"/>
            <w:vAlign w:val="center"/>
          </w:tcPr>
          <w:p w:rsidR="00786BB8" w:rsidRPr="00892087" w:rsidRDefault="00786BB8" w:rsidP="0075681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9208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Ngày sửa đổi</w:t>
            </w:r>
          </w:p>
        </w:tc>
        <w:tc>
          <w:tcPr>
            <w:tcW w:w="4680" w:type="dxa"/>
            <w:vAlign w:val="center"/>
          </w:tcPr>
          <w:p w:rsidR="00786BB8" w:rsidRPr="00892087" w:rsidRDefault="00786BB8" w:rsidP="0075681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9208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Nội dung thay đổi</w:t>
            </w:r>
          </w:p>
        </w:tc>
        <w:tc>
          <w:tcPr>
            <w:tcW w:w="1980" w:type="dxa"/>
            <w:vAlign w:val="center"/>
          </w:tcPr>
          <w:p w:rsidR="00786BB8" w:rsidRPr="00892087" w:rsidRDefault="00786BB8" w:rsidP="0075681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9208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Phê duyệt</w:t>
            </w:r>
          </w:p>
        </w:tc>
        <w:tc>
          <w:tcPr>
            <w:tcW w:w="1440" w:type="dxa"/>
            <w:vAlign w:val="center"/>
          </w:tcPr>
          <w:p w:rsidR="00786BB8" w:rsidRPr="00892087" w:rsidRDefault="00786BB8" w:rsidP="0075681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9208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Ngày hiệu lực</w:t>
            </w:r>
          </w:p>
        </w:tc>
      </w:tr>
      <w:tr w:rsidR="00F936D5" w:rsidRPr="00892087" w:rsidTr="00756818">
        <w:trPr>
          <w:cantSplit/>
          <w:trHeight w:hRule="exact" w:val="720"/>
        </w:trPr>
        <w:tc>
          <w:tcPr>
            <w:tcW w:w="1548" w:type="dxa"/>
          </w:tcPr>
          <w:p w:rsidR="00F936D5" w:rsidRPr="00BA1B6B" w:rsidRDefault="00F936D5" w:rsidP="00F936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/9/2018</w:t>
            </w:r>
          </w:p>
        </w:tc>
        <w:tc>
          <w:tcPr>
            <w:tcW w:w="4680" w:type="dxa"/>
          </w:tcPr>
          <w:p w:rsidR="00F936D5" w:rsidRPr="00BA1B6B" w:rsidRDefault="00F936D5" w:rsidP="00F936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ửa đổi mục 5.1. Lưu đồ và mục 5.2. Mô tả chi tiết quy trình</w:t>
            </w:r>
          </w:p>
        </w:tc>
        <w:tc>
          <w:tcPr>
            <w:tcW w:w="1980" w:type="dxa"/>
          </w:tcPr>
          <w:p w:rsidR="00F936D5" w:rsidRPr="00892087" w:rsidRDefault="00F936D5" w:rsidP="00F936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F936D5" w:rsidRPr="00892087" w:rsidRDefault="00F936D5" w:rsidP="00F936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936D5" w:rsidRPr="00892087" w:rsidTr="00756818">
        <w:trPr>
          <w:cantSplit/>
          <w:trHeight w:hRule="exact" w:val="720"/>
        </w:trPr>
        <w:tc>
          <w:tcPr>
            <w:tcW w:w="1548" w:type="dxa"/>
          </w:tcPr>
          <w:p w:rsidR="00F936D5" w:rsidRPr="00892087" w:rsidRDefault="00F936D5" w:rsidP="00F936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F936D5" w:rsidRPr="00892087" w:rsidRDefault="00F936D5" w:rsidP="00F936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F936D5" w:rsidRPr="00892087" w:rsidRDefault="00F936D5" w:rsidP="00F936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F936D5" w:rsidRPr="00892087" w:rsidRDefault="00F936D5" w:rsidP="00F936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936D5" w:rsidRPr="00892087" w:rsidTr="00756818">
        <w:trPr>
          <w:cantSplit/>
          <w:trHeight w:hRule="exact" w:val="720"/>
        </w:trPr>
        <w:tc>
          <w:tcPr>
            <w:tcW w:w="1548" w:type="dxa"/>
          </w:tcPr>
          <w:p w:rsidR="00F936D5" w:rsidRPr="00892087" w:rsidRDefault="00F936D5" w:rsidP="00F936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F936D5" w:rsidRPr="00892087" w:rsidRDefault="00F936D5" w:rsidP="00F936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F936D5" w:rsidRPr="00892087" w:rsidRDefault="00F936D5" w:rsidP="00F936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F936D5" w:rsidRPr="00892087" w:rsidRDefault="00F936D5" w:rsidP="00F936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786BB8" w:rsidRDefault="00786BB8">
      <w:pPr>
        <w:spacing w:after="160" w:line="259" w:lineRule="auto"/>
        <w:rPr>
          <w:rFonts w:eastAsia="Times New Roman"/>
          <w:sz w:val="28"/>
          <w:szCs w:val="28"/>
          <w:lang w:val="en-US"/>
        </w:rPr>
      </w:pPr>
    </w:p>
    <w:p w:rsidR="008C66EE" w:rsidRPr="006C7D3D" w:rsidRDefault="008C66EE" w:rsidP="008C66EE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820"/>
        <w:gridCol w:w="2976"/>
      </w:tblGrid>
      <w:tr w:rsidR="008C66EE" w:rsidRPr="006C7D3D" w:rsidTr="00FD486E">
        <w:tc>
          <w:tcPr>
            <w:tcW w:w="9781" w:type="dxa"/>
            <w:gridSpan w:val="3"/>
          </w:tcPr>
          <w:p w:rsidR="008C66EE" w:rsidRPr="006C7D3D" w:rsidRDefault="008C66EE" w:rsidP="00FD486E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6C7D3D">
              <w:rPr>
                <w:rFonts w:eastAsia="Times New Roman"/>
                <w:sz w:val="28"/>
                <w:szCs w:val="28"/>
                <w:lang w:val="en-US"/>
              </w:rPr>
              <w:lastRenderedPageBreak/>
              <w:t>ỦY BAN NHÂN DÂN THÀNH PHỐ HÀ NỘI</w:t>
            </w:r>
          </w:p>
          <w:p w:rsidR="008C66EE" w:rsidRPr="006C7D3D" w:rsidRDefault="008C66EE" w:rsidP="00FD486E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6C7D3D">
              <w:rPr>
                <w:rFonts w:eastAsia="Times New Roman"/>
                <w:b/>
                <w:sz w:val="28"/>
                <w:szCs w:val="28"/>
                <w:lang w:val="en-US"/>
              </w:rPr>
              <w:t>TRƯỜNG ĐẠI HỌC THỦ ĐÔ HÀ NỘI</w:t>
            </w:r>
          </w:p>
        </w:tc>
      </w:tr>
      <w:tr w:rsidR="008C66EE" w:rsidRPr="006C7D3D" w:rsidTr="00FD48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985" w:type="dxa"/>
            <w:vMerge w:val="restart"/>
          </w:tcPr>
          <w:p w:rsidR="008C66EE" w:rsidRPr="006C7D3D" w:rsidRDefault="008C66EE" w:rsidP="00FD486E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C66EE" w:rsidRPr="006C7D3D" w:rsidRDefault="008C66EE" w:rsidP="00FD486E">
            <w:pPr>
              <w:spacing w:after="0" w:line="360" w:lineRule="auto"/>
              <w:jc w:val="center"/>
              <w:rPr>
                <w:rFonts w:eastAsia="Times New Roman"/>
                <w:i/>
                <w:sz w:val="24"/>
                <w:szCs w:val="26"/>
                <w:lang w:val="de-DE"/>
              </w:rPr>
            </w:pPr>
            <w:r w:rsidRPr="006C7D3D">
              <w:rPr>
                <w:rFonts w:eastAsia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076325" cy="1076325"/>
                  <wp:effectExtent l="0" t="0" r="9525" b="9525"/>
                  <wp:docPr id="1" name="Picture 1" descr="logo tru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ru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Merge w:val="restart"/>
          </w:tcPr>
          <w:p w:rsidR="008C66EE" w:rsidRPr="006C7D3D" w:rsidRDefault="008C66EE" w:rsidP="00FD486E">
            <w:pPr>
              <w:spacing w:after="0" w:line="360" w:lineRule="auto"/>
              <w:rPr>
                <w:rFonts w:eastAsia="Times New Roman"/>
                <w:i/>
                <w:sz w:val="24"/>
                <w:szCs w:val="26"/>
                <w:lang w:val="de-DE"/>
              </w:rPr>
            </w:pPr>
          </w:p>
          <w:p w:rsidR="008C66EE" w:rsidRPr="006C7D3D" w:rsidRDefault="008C66EE" w:rsidP="00FD486E">
            <w:pPr>
              <w:spacing w:after="0" w:line="400" w:lineRule="exact"/>
              <w:jc w:val="center"/>
              <w:rPr>
                <w:rFonts w:eastAsia="Times New Roman"/>
                <w:b/>
                <w:sz w:val="32"/>
                <w:szCs w:val="32"/>
                <w:lang w:val="de-DE"/>
              </w:rPr>
            </w:pPr>
            <w:r w:rsidRPr="006C7D3D">
              <w:rPr>
                <w:rFonts w:eastAsia="Times New Roman"/>
                <w:b/>
                <w:sz w:val="32"/>
                <w:szCs w:val="32"/>
                <w:lang w:val="de-DE"/>
              </w:rPr>
              <w:t>QUY TRÌNH</w:t>
            </w:r>
          </w:p>
          <w:p w:rsidR="00FC233C" w:rsidRPr="006C7D3D" w:rsidRDefault="00FC233C" w:rsidP="00FD486E">
            <w:pPr>
              <w:spacing w:after="0" w:line="400" w:lineRule="exact"/>
              <w:jc w:val="center"/>
              <w:rPr>
                <w:rFonts w:eastAsia="Times New Roman"/>
                <w:b/>
                <w:sz w:val="32"/>
                <w:szCs w:val="32"/>
                <w:lang w:val="de-DE"/>
              </w:rPr>
            </w:pPr>
            <w:r w:rsidRPr="006C7D3D">
              <w:rPr>
                <w:rFonts w:eastAsia="Times New Roman"/>
                <w:b/>
                <w:sz w:val="32"/>
                <w:szCs w:val="32"/>
                <w:lang w:val="de-DE"/>
              </w:rPr>
              <w:t xml:space="preserve">MUA BỔ SUNG, XỬ LÝ, </w:t>
            </w:r>
          </w:p>
          <w:p w:rsidR="008C66EE" w:rsidRPr="006C7D3D" w:rsidRDefault="00FC233C" w:rsidP="00FD486E">
            <w:pPr>
              <w:spacing w:after="0" w:line="400" w:lineRule="exact"/>
              <w:jc w:val="center"/>
              <w:rPr>
                <w:rFonts w:eastAsia="Times New Roman"/>
                <w:sz w:val="28"/>
                <w:szCs w:val="28"/>
                <w:lang w:val="de-DE"/>
              </w:rPr>
            </w:pPr>
            <w:r w:rsidRPr="006C7D3D">
              <w:rPr>
                <w:rFonts w:eastAsia="Times New Roman"/>
                <w:b/>
                <w:sz w:val="32"/>
                <w:szCs w:val="32"/>
                <w:lang w:val="de-DE"/>
              </w:rPr>
              <w:t>QUẢN LÝ TÀI LIỆU</w:t>
            </w:r>
          </w:p>
        </w:tc>
        <w:tc>
          <w:tcPr>
            <w:tcW w:w="2976" w:type="dxa"/>
          </w:tcPr>
          <w:p w:rsidR="008C66EE" w:rsidRPr="006C7D3D" w:rsidRDefault="008C66EE" w:rsidP="00FC233C">
            <w:pPr>
              <w:spacing w:before="40" w:after="40" w:line="320" w:lineRule="exact"/>
              <w:rPr>
                <w:rFonts w:eastAsia="Times New Roman"/>
                <w:sz w:val="24"/>
                <w:szCs w:val="26"/>
                <w:lang w:val="de-DE"/>
              </w:rPr>
            </w:pPr>
            <w:r w:rsidRPr="006C7D3D">
              <w:rPr>
                <w:rFonts w:eastAsia="Times New Roman"/>
                <w:sz w:val="24"/>
                <w:szCs w:val="26"/>
                <w:lang w:val="de-DE"/>
              </w:rPr>
              <w:t xml:space="preserve">Mã số: </w:t>
            </w:r>
            <w:r w:rsidRPr="006C7D3D">
              <w:rPr>
                <w:rFonts w:eastAsia="Times New Roman"/>
                <w:sz w:val="22"/>
                <w:szCs w:val="28"/>
                <w:lang w:val="de-DE"/>
              </w:rPr>
              <w:t>QT.</w:t>
            </w:r>
            <w:r w:rsidR="00FC233C" w:rsidRPr="006C7D3D">
              <w:rPr>
                <w:rFonts w:eastAsia="Times New Roman"/>
                <w:sz w:val="22"/>
                <w:szCs w:val="28"/>
                <w:lang w:val="de-DE"/>
              </w:rPr>
              <w:t>TTTV</w:t>
            </w:r>
            <w:r w:rsidRPr="006C7D3D">
              <w:rPr>
                <w:rFonts w:eastAsia="Times New Roman"/>
                <w:sz w:val="22"/>
                <w:szCs w:val="28"/>
                <w:lang w:val="de-DE"/>
              </w:rPr>
              <w:t>-</w:t>
            </w:r>
            <w:r w:rsidR="00FC233C" w:rsidRPr="006C7D3D">
              <w:rPr>
                <w:rFonts w:eastAsia="Times New Roman"/>
                <w:sz w:val="22"/>
                <w:szCs w:val="28"/>
                <w:lang w:val="de-DE"/>
              </w:rPr>
              <w:t>01</w:t>
            </w:r>
          </w:p>
        </w:tc>
      </w:tr>
      <w:tr w:rsidR="008C66EE" w:rsidRPr="006C7D3D" w:rsidTr="00FD48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985" w:type="dxa"/>
            <w:vMerge/>
          </w:tcPr>
          <w:p w:rsidR="008C66EE" w:rsidRPr="006C7D3D" w:rsidRDefault="008C66EE" w:rsidP="00FD486E">
            <w:pPr>
              <w:spacing w:after="0" w:line="360" w:lineRule="auto"/>
              <w:jc w:val="both"/>
              <w:rPr>
                <w:rFonts w:eastAsia="Times New Roman"/>
                <w:i/>
                <w:sz w:val="24"/>
                <w:szCs w:val="26"/>
                <w:lang w:val="de-DE"/>
              </w:rPr>
            </w:pPr>
          </w:p>
        </w:tc>
        <w:tc>
          <w:tcPr>
            <w:tcW w:w="4820" w:type="dxa"/>
            <w:vMerge/>
          </w:tcPr>
          <w:p w:rsidR="008C66EE" w:rsidRPr="006C7D3D" w:rsidRDefault="008C66EE" w:rsidP="00FD486E">
            <w:pPr>
              <w:spacing w:after="0" w:line="360" w:lineRule="auto"/>
              <w:jc w:val="both"/>
              <w:rPr>
                <w:rFonts w:eastAsia="Times New Roman"/>
                <w:i/>
                <w:sz w:val="24"/>
                <w:szCs w:val="26"/>
                <w:lang w:val="de-DE"/>
              </w:rPr>
            </w:pPr>
          </w:p>
        </w:tc>
        <w:tc>
          <w:tcPr>
            <w:tcW w:w="2976" w:type="dxa"/>
          </w:tcPr>
          <w:p w:rsidR="008C66EE" w:rsidRPr="006C7D3D" w:rsidRDefault="008C66EE" w:rsidP="00FD486E">
            <w:pPr>
              <w:spacing w:before="40" w:after="40" w:line="320" w:lineRule="exact"/>
              <w:jc w:val="both"/>
              <w:rPr>
                <w:rFonts w:eastAsia="Times New Roman"/>
                <w:sz w:val="24"/>
                <w:szCs w:val="26"/>
                <w:lang w:val="de-DE"/>
              </w:rPr>
            </w:pPr>
            <w:r w:rsidRPr="006C7D3D">
              <w:rPr>
                <w:rFonts w:eastAsia="Times New Roman"/>
                <w:sz w:val="24"/>
                <w:szCs w:val="26"/>
                <w:lang w:val="de-DE"/>
              </w:rPr>
              <w:t>Lần ban hành:</w:t>
            </w:r>
          </w:p>
        </w:tc>
      </w:tr>
      <w:tr w:rsidR="008C66EE" w:rsidRPr="006C7D3D" w:rsidTr="00FD48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985" w:type="dxa"/>
            <w:vMerge/>
          </w:tcPr>
          <w:p w:rsidR="008C66EE" w:rsidRPr="006C7D3D" w:rsidRDefault="008C66EE" w:rsidP="00FD486E">
            <w:pPr>
              <w:spacing w:after="0" w:line="360" w:lineRule="auto"/>
              <w:jc w:val="both"/>
              <w:rPr>
                <w:rFonts w:eastAsia="Times New Roman"/>
                <w:i/>
                <w:sz w:val="24"/>
                <w:szCs w:val="26"/>
                <w:lang w:val="de-DE"/>
              </w:rPr>
            </w:pPr>
          </w:p>
        </w:tc>
        <w:tc>
          <w:tcPr>
            <w:tcW w:w="4820" w:type="dxa"/>
            <w:vMerge/>
          </w:tcPr>
          <w:p w:rsidR="008C66EE" w:rsidRPr="006C7D3D" w:rsidRDefault="008C66EE" w:rsidP="00FD486E">
            <w:pPr>
              <w:spacing w:after="0" w:line="360" w:lineRule="auto"/>
              <w:jc w:val="both"/>
              <w:rPr>
                <w:rFonts w:eastAsia="Times New Roman"/>
                <w:i/>
                <w:sz w:val="24"/>
                <w:szCs w:val="26"/>
                <w:lang w:val="de-DE"/>
              </w:rPr>
            </w:pPr>
          </w:p>
        </w:tc>
        <w:tc>
          <w:tcPr>
            <w:tcW w:w="2976" w:type="dxa"/>
          </w:tcPr>
          <w:p w:rsidR="008C66EE" w:rsidRPr="006C7D3D" w:rsidRDefault="008C66EE" w:rsidP="00FD486E">
            <w:pPr>
              <w:spacing w:before="40" w:after="40" w:line="320" w:lineRule="exact"/>
              <w:jc w:val="both"/>
              <w:rPr>
                <w:rFonts w:eastAsia="Times New Roman"/>
                <w:sz w:val="24"/>
                <w:szCs w:val="26"/>
                <w:lang w:val="de-DE"/>
              </w:rPr>
            </w:pPr>
            <w:r w:rsidRPr="006C7D3D">
              <w:rPr>
                <w:rFonts w:eastAsia="Times New Roman"/>
                <w:sz w:val="24"/>
                <w:szCs w:val="26"/>
                <w:lang w:val="de-DE"/>
              </w:rPr>
              <w:t>Ngày có hiệu lực:</w:t>
            </w:r>
          </w:p>
        </w:tc>
      </w:tr>
      <w:tr w:rsidR="008C66EE" w:rsidRPr="006C7D3D" w:rsidTr="00FD48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985" w:type="dxa"/>
            <w:vMerge/>
          </w:tcPr>
          <w:p w:rsidR="008C66EE" w:rsidRPr="006C7D3D" w:rsidRDefault="008C66EE" w:rsidP="00FD486E">
            <w:pPr>
              <w:spacing w:after="0" w:line="360" w:lineRule="auto"/>
              <w:jc w:val="both"/>
              <w:rPr>
                <w:rFonts w:eastAsia="Times New Roman"/>
                <w:i/>
                <w:sz w:val="24"/>
                <w:szCs w:val="26"/>
                <w:lang w:val="de-DE"/>
              </w:rPr>
            </w:pPr>
          </w:p>
        </w:tc>
        <w:tc>
          <w:tcPr>
            <w:tcW w:w="4820" w:type="dxa"/>
            <w:vMerge/>
          </w:tcPr>
          <w:p w:rsidR="008C66EE" w:rsidRPr="006C7D3D" w:rsidRDefault="008C66EE" w:rsidP="00FD486E">
            <w:pPr>
              <w:spacing w:after="0" w:line="360" w:lineRule="auto"/>
              <w:jc w:val="both"/>
              <w:rPr>
                <w:rFonts w:eastAsia="Times New Roman"/>
                <w:i/>
                <w:sz w:val="24"/>
                <w:szCs w:val="26"/>
                <w:lang w:val="de-DE"/>
              </w:rPr>
            </w:pPr>
          </w:p>
        </w:tc>
        <w:tc>
          <w:tcPr>
            <w:tcW w:w="2976" w:type="dxa"/>
          </w:tcPr>
          <w:p w:rsidR="008C66EE" w:rsidRPr="006C7D3D" w:rsidRDefault="008C66EE" w:rsidP="00FD486E">
            <w:pPr>
              <w:spacing w:before="40" w:after="40" w:line="320" w:lineRule="exact"/>
              <w:jc w:val="both"/>
              <w:rPr>
                <w:rFonts w:eastAsia="Times New Roman"/>
                <w:sz w:val="24"/>
                <w:szCs w:val="26"/>
                <w:lang w:val="de-DE"/>
              </w:rPr>
            </w:pPr>
            <w:r w:rsidRPr="006C7D3D">
              <w:rPr>
                <w:rFonts w:eastAsia="Times New Roman"/>
                <w:sz w:val="24"/>
                <w:szCs w:val="26"/>
                <w:lang w:val="de-DE"/>
              </w:rPr>
              <w:t>Tổng số trang:</w:t>
            </w:r>
          </w:p>
        </w:tc>
      </w:tr>
    </w:tbl>
    <w:p w:rsidR="008C66EE" w:rsidRPr="006C7D3D" w:rsidRDefault="008C66EE" w:rsidP="008C66EE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bookmarkEnd w:id="0"/>
    <w:p w:rsidR="008C66EE" w:rsidRPr="006C7D3D" w:rsidRDefault="008C66EE" w:rsidP="008C66EE">
      <w:pPr>
        <w:numPr>
          <w:ilvl w:val="0"/>
          <w:numId w:val="1"/>
        </w:numPr>
        <w:tabs>
          <w:tab w:val="num" w:pos="720"/>
        </w:tabs>
        <w:spacing w:before="120" w:after="0" w:line="360" w:lineRule="auto"/>
        <w:ind w:left="720" w:hanging="720"/>
        <w:jc w:val="both"/>
        <w:rPr>
          <w:color w:val="000000"/>
          <w:sz w:val="28"/>
          <w:szCs w:val="28"/>
        </w:rPr>
      </w:pPr>
      <w:r w:rsidRPr="006C7D3D">
        <w:rPr>
          <w:rFonts w:eastAsia="Times New Roman"/>
          <w:b/>
          <w:bCs/>
          <w:sz w:val="28"/>
          <w:szCs w:val="28"/>
          <w:lang w:val="en-US"/>
        </w:rPr>
        <w:t>Mục đích:</w:t>
      </w:r>
      <w:r w:rsidRPr="006C7D3D">
        <w:rPr>
          <w:color w:val="000000"/>
          <w:sz w:val="28"/>
          <w:szCs w:val="28"/>
        </w:rPr>
        <w:t xml:space="preserve"> </w:t>
      </w:r>
      <w:r w:rsidR="00F667DC" w:rsidRPr="006C7D3D">
        <w:rPr>
          <w:color w:val="000000"/>
          <w:sz w:val="28"/>
          <w:szCs w:val="28"/>
          <w:lang w:val="en-US"/>
        </w:rPr>
        <w:t>Quy định các bước bổ sung, xử lý, quản lý tài liệu</w:t>
      </w:r>
    </w:p>
    <w:p w:rsidR="008C66EE" w:rsidRPr="006C7D3D" w:rsidRDefault="008C66EE" w:rsidP="008C66EE">
      <w:pPr>
        <w:numPr>
          <w:ilvl w:val="0"/>
          <w:numId w:val="1"/>
        </w:numPr>
        <w:tabs>
          <w:tab w:val="num" w:pos="720"/>
        </w:tabs>
        <w:spacing w:before="120" w:after="0" w:line="360" w:lineRule="auto"/>
        <w:ind w:left="720" w:hanging="720"/>
        <w:jc w:val="both"/>
        <w:rPr>
          <w:rFonts w:eastAsia="Times New Roman"/>
          <w:iCs/>
          <w:sz w:val="28"/>
          <w:szCs w:val="28"/>
        </w:rPr>
      </w:pPr>
      <w:r w:rsidRPr="006C7D3D">
        <w:rPr>
          <w:rFonts w:eastAsia="Times New Roman"/>
          <w:b/>
          <w:iCs/>
          <w:sz w:val="28"/>
          <w:szCs w:val="28"/>
        </w:rPr>
        <w:t>Phạm vi, đối tượng áp dụng:</w:t>
      </w:r>
      <w:r w:rsidRPr="006C7D3D">
        <w:rPr>
          <w:color w:val="000000"/>
          <w:sz w:val="28"/>
          <w:szCs w:val="28"/>
        </w:rPr>
        <w:t xml:space="preserve"> </w:t>
      </w:r>
      <w:r w:rsidR="00E81377" w:rsidRPr="006C7D3D">
        <w:rPr>
          <w:sz w:val="28"/>
          <w:szCs w:val="28"/>
        </w:rPr>
        <w:t>sách, tài liệu, giáo trình tại Trung tâm Thông tin – Thư viện</w:t>
      </w:r>
    </w:p>
    <w:p w:rsidR="008C66EE" w:rsidRPr="006C7D3D" w:rsidRDefault="008C66EE" w:rsidP="008C66EE">
      <w:pPr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eastAsia="Times New Roman"/>
          <w:iCs/>
          <w:sz w:val="28"/>
          <w:szCs w:val="28"/>
        </w:rPr>
      </w:pPr>
      <w:r w:rsidRPr="006C7D3D">
        <w:rPr>
          <w:rFonts w:eastAsia="Times New Roman"/>
          <w:b/>
          <w:iCs/>
          <w:sz w:val="28"/>
          <w:szCs w:val="28"/>
        </w:rPr>
        <w:t>Tài liệu viện dẫn:</w:t>
      </w:r>
      <w:r w:rsidRPr="006C7D3D">
        <w:rPr>
          <w:rFonts w:eastAsia="Times New Roman"/>
          <w:iCs/>
          <w:sz w:val="28"/>
          <w:szCs w:val="28"/>
        </w:rPr>
        <w:t xml:space="preserve"> </w:t>
      </w:r>
      <w:r w:rsidR="00D4642D" w:rsidRPr="006C7D3D">
        <w:rPr>
          <w:rFonts w:eastAsia="Times New Roman"/>
          <w:iCs/>
          <w:sz w:val="28"/>
          <w:szCs w:val="28"/>
        </w:rPr>
        <w:t>Quy định tổ chức và hoạt động của Trung tâm Thông tin - Thư viện Trường ĐHTĐ Hà Nội</w:t>
      </w:r>
    </w:p>
    <w:p w:rsidR="008C66EE" w:rsidRPr="006C7D3D" w:rsidRDefault="008C66EE" w:rsidP="008C66EE">
      <w:pPr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eastAsia="Times New Roman"/>
          <w:b/>
          <w:iCs/>
          <w:sz w:val="28"/>
          <w:szCs w:val="28"/>
        </w:rPr>
      </w:pPr>
      <w:r w:rsidRPr="006C7D3D">
        <w:rPr>
          <w:rFonts w:eastAsia="Times New Roman"/>
          <w:b/>
          <w:iCs/>
          <w:sz w:val="28"/>
          <w:szCs w:val="28"/>
        </w:rPr>
        <w:t xml:space="preserve">Khái niệm và các chữ viết tắt (nếu có): </w:t>
      </w:r>
    </w:p>
    <w:p w:rsidR="00E81377" w:rsidRPr="006C7D3D" w:rsidRDefault="00FC233C" w:rsidP="00E81377">
      <w:pPr>
        <w:spacing w:before="120" w:after="0" w:line="360" w:lineRule="auto"/>
        <w:ind w:left="426"/>
        <w:jc w:val="both"/>
        <w:rPr>
          <w:rFonts w:eastAsia="Times New Roman"/>
          <w:iCs/>
          <w:sz w:val="28"/>
          <w:szCs w:val="28"/>
        </w:rPr>
      </w:pPr>
      <w:r w:rsidRPr="006C7D3D">
        <w:rPr>
          <w:rFonts w:eastAsia="Times New Roman"/>
          <w:iCs/>
          <w:sz w:val="28"/>
          <w:szCs w:val="28"/>
        </w:rPr>
        <w:t xml:space="preserve">CBTV: </w:t>
      </w:r>
      <w:r w:rsidR="00610566" w:rsidRPr="006C7D3D">
        <w:rPr>
          <w:rFonts w:eastAsia="Times New Roman"/>
          <w:iCs/>
          <w:sz w:val="28"/>
          <w:szCs w:val="28"/>
        </w:rPr>
        <w:t>Cán bộ Thư viện</w:t>
      </w:r>
      <w:r w:rsidR="00610566" w:rsidRPr="006C7D3D">
        <w:rPr>
          <w:rFonts w:eastAsia="Times New Roman"/>
          <w:i/>
          <w:iCs/>
          <w:sz w:val="28"/>
          <w:szCs w:val="28"/>
        </w:rPr>
        <w:t xml:space="preserve"> </w:t>
      </w:r>
    </w:p>
    <w:p w:rsidR="00E81377" w:rsidRPr="006C7D3D" w:rsidRDefault="00FC233C" w:rsidP="00E81377">
      <w:pPr>
        <w:spacing w:before="120" w:after="0" w:line="360" w:lineRule="auto"/>
        <w:ind w:left="426"/>
        <w:jc w:val="both"/>
        <w:rPr>
          <w:rFonts w:eastAsia="Times New Roman"/>
          <w:iCs/>
          <w:sz w:val="28"/>
          <w:szCs w:val="28"/>
        </w:rPr>
      </w:pPr>
      <w:r w:rsidRPr="006C7D3D">
        <w:rPr>
          <w:rFonts w:eastAsia="Times New Roman"/>
          <w:iCs/>
          <w:sz w:val="28"/>
          <w:szCs w:val="28"/>
        </w:rPr>
        <w:t xml:space="preserve">CBNV: </w:t>
      </w:r>
      <w:r w:rsidR="00610566" w:rsidRPr="006C7D3D">
        <w:rPr>
          <w:rFonts w:eastAsia="Times New Roman"/>
          <w:iCs/>
          <w:sz w:val="28"/>
          <w:szCs w:val="28"/>
        </w:rPr>
        <w:t>Cán bộ nghiệp vụ</w:t>
      </w:r>
      <w:r w:rsidR="00610566" w:rsidRPr="006C7D3D">
        <w:rPr>
          <w:rFonts w:eastAsia="Times New Roman"/>
          <w:i/>
          <w:iCs/>
          <w:sz w:val="28"/>
          <w:szCs w:val="28"/>
        </w:rPr>
        <w:t xml:space="preserve"> </w:t>
      </w:r>
    </w:p>
    <w:p w:rsidR="00E81377" w:rsidRPr="006C7D3D" w:rsidRDefault="00FC233C" w:rsidP="00E81377">
      <w:pPr>
        <w:spacing w:before="120" w:after="0" w:line="360" w:lineRule="auto"/>
        <w:ind w:left="426"/>
        <w:jc w:val="both"/>
        <w:rPr>
          <w:rFonts w:eastAsia="Times New Roman"/>
          <w:iCs/>
          <w:sz w:val="28"/>
          <w:szCs w:val="28"/>
        </w:rPr>
      </w:pPr>
      <w:r w:rsidRPr="006C7D3D">
        <w:rPr>
          <w:rFonts w:eastAsia="Times New Roman"/>
          <w:iCs/>
          <w:sz w:val="28"/>
          <w:szCs w:val="28"/>
        </w:rPr>
        <w:t>CBBS: Cán bộ bổ sung</w:t>
      </w:r>
      <w:r w:rsidR="00610566" w:rsidRPr="006C7D3D">
        <w:rPr>
          <w:rFonts w:eastAsia="Times New Roman"/>
          <w:iCs/>
          <w:sz w:val="28"/>
          <w:szCs w:val="28"/>
        </w:rPr>
        <w:t xml:space="preserve"> </w:t>
      </w:r>
    </w:p>
    <w:p w:rsidR="00E81377" w:rsidRPr="006C7D3D" w:rsidRDefault="00FC233C" w:rsidP="00E81377">
      <w:pPr>
        <w:spacing w:before="120" w:after="0" w:line="360" w:lineRule="auto"/>
        <w:ind w:left="426"/>
        <w:jc w:val="both"/>
        <w:rPr>
          <w:rFonts w:eastAsia="Times New Roman"/>
          <w:iCs/>
          <w:sz w:val="28"/>
          <w:szCs w:val="28"/>
        </w:rPr>
      </w:pPr>
      <w:r w:rsidRPr="006C7D3D">
        <w:rPr>
          <w:rFonts w:eastAsia="Times New Roman"/>
          <w:iCs/>
          <w:sz w:val="28"/>
          <w:szCs w:val="28"/>
        </w:rPr>
        <w:t xml:space="preserve">CBK: </w:t>
      </w:r>
      <w:r w:rsidR="00610566" w:rsidRPr="006C7D3D">
        <w:rPr>
          <w:rFonts w:eastAsia="Times New Roman"/>
          <w:iCs/>
          <w:sz w:val="28"/>
          <w:szCs w:val="28"/>
        </w:rPr>
        <w:t>Cán bộ phụ trách kho</w:t>
      </w:r>
    </w:p>
    <w:p w:rsidR="00A832BC" w:rsidRPr="006C7D3D" w:rsidRDefault="00FC233C" w:rsidP="00E81377">
      <w:pPr>
        <w:spacing w:before="120" w:after="0" w:line="360" w:lineRule="auto"/>
        <w:ind w:left="426"/>
        <w:jc w:val="both"/>
        <w:rPr>
          <w:rFonts w:eastAsia="Times New Roman"/>
          <w:iCs/>
          <w:sz w:val="28"/>
          <w:szCs w:val="28"/>
        </w:rPr>
      </w:pPr>
      <w:r w:rsidRPr="006C7D3D">
        <w:rPr>
          <w:rFonts w:eastAsia="Times New Roman"/>
          <w:iCs/>
          <w:sz w:val="28"/>
          <w:szCs w:val="28"/>
        </w:rPr>
        <w:t xml:space="preserve">CBQL: </w:t>
      </w:r>
      <w:r w:rsidR="00610566" w:rsidRPr="006C7D3D">
        <w:rPr>
          <w:rFonts w:eastAsia="Times New Roman"/>
          <w:iCs/>
          <w:sz w:val="28"/>
          <w:szCs w:val="28"/>
        </w:rPr>
        <w:t>Cán bộ quản lý</w:t>
      </w:r>
      <w:r w:rsidR="00610566" w:rsidRPr="006C7D3D">
        <w:rPr>
          <w:rFonts w:eastAsia="Times New Roman"/>
          <w:i/>
          <w:iCs/>
          <w:sz w:val="28"/>
          <w:szCs w:val="28"/>
        </w:rPr>
        <w:t xml:space="preserve"> </w:t>
      </w:r>
    </w:p>
    <w:p w:rsidR="00A747B0" w:rsidRPr="006C7D3D" w:rsidRDefault="00FC233C" w:rsidP="00E81377">
      <w:pPr>
        <w:spacing w:before="120" w:after="0" w:line="360" w:lineRule="auto"/>
        <w:ind w:left="426"/>
        <w:jc w:val="both"/>
        <w:rPr>
          <w:rFonts w:eastAsia="Times New Roman"/>
          <w:i/>
          <w:iCs/>
          <w:sz w:val="28"/>
          <w:szCs w:val="28"/>
        </w:rPr>
      </w:pPr>
      <w:r w:rsidRPr="006C7D3D">
        <w:rPr>
          <w:rFonts w:eastAsia="Times New Roman"/>
          <w:iCs/>
          <w:sz w:val="28"/>
          <w:szCs w:val="28"/>
        </w:rPr>
        <w:t xml:space="preserve">CB, GV: </w:t>
      </w:r>
      <w:r w:rsidR="00610566" w:rsidRPr="006C7D3D">
        <w:rPr>
          <w:rFonts w:eastAsia="Times New Roman"/>
          <w:iCs/>
          <w:sz w:val="28"/>
          <w:szCs w:val="28"/>
        </w:rPr>
        <w:t>Cán bộ, Giảng viên</w:t>
      </w:r>
      <w:r w:rsidR="00610566" w:rsidRPr="006C7D3D">
        <w:rPr>
          <w:rFonts w:eastAsia="Times New Roman"/>
          <w:i/>
          <w:iCs/>
          <w:sz w:val="28"/>
          <w:szCs w:val="28"/>
        </w:rPr>
        <w:t xml:space="preserve"> </w:t>
      </w:r>
    </w:p>
    <w:p w:rsidR="00FC233C" w:rsidRPr="006C7D3D" w:rsidRDefault="00FC233C">
      <w:pPr>
        <w:spacing w:after="160" w:line="259" w:lineRule="auto"/>
        <w:rPr>
          <w:rFonts w:eastAsia="Times New Roman"/>
          <w:b/>
          <w:iCs/>
          <w:sz w:val="28"/>
          <w:szCs w:val="28"/>
        </w:rPr>
      </w:pPr>
      <w:r w:rsidRPr="006C7D3D">
        <w:rPr>
          <w:rFonts w:eastAsia="Times New Roman"/>
          <w:b/>
          <w:iCs/>
          <w:sz w:val="28"/>
          <w:szCs w:val="28"/>
        </w:rPr>
        <w:br w:type="page"/>
      </w:r>
    </w:p>
    <w:p w:rsidR="008C66EE" w:rsidRPr="006C7D3D" w:rsidRDefault="008C66EE" w:rsidP="00D4642D">
      <w:pPr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eastAsia="Times New Roman"/>
          <w:b/>
          <w:iCs/>
          <w:sz w:val="28"/>
          <w:szCs w:val="28"/>
        </w:rPr>
      </w:pPr>
      <w:r w:rsidRPr="006C7D3D">
        <w:rPr>
          <w:rFonts w:eastAsia="Times New Roman"/>
          <w:b/>
          <w:iCs/>
          <w:sz w:val="28"/>
          <w:szCs w:val="28"/>
        </w:rPr>
        <w:lastRenderedPageBreak/>
        <w:t xml:space="preserve">Nội dung: </w:t>
      </w:r>
    </w:p>
    <w:p w:rsidR="00FC233C" w:rsidRPr="006C7D3D" w:rsidRDefault="00016A79" w:rsidP="00FC233C">
      <w:pPr>
        <w:pStyle w:val="ListParagraph"/>
        <w:numPr>
          <w:ilvl w:val="1"/>
          <w:numId w:val="1"/>
        </w:numPr>
        <w:spacing w:before="120" w:after="0" w:line="360" w:lineRule="auto"/>
        <w:jc w:val="both"/>
        <w:rPr>
          <w:rFonts w:eastAsia="Times New Roman"/>
          <w:i/>
          <w:iCs/>
          <w:sz w:val="28"/>
          <w:szCs w:val="28"/>
          <w:lang w:val="en-US"/>
        </w:rPr>
      </w:pPr>
      <w:r w:rsidRPr="006C7D3D">
        <w:rPr>
          <w:rFonts w:eastAsia="Times New Roman"/>
          <w:i/>
          <w:iCs/>
          <w:sz w:val="28"/>
          <w:szCs w:val="28"/>
          <w:lang w:val="en-US"/>
        </w:rPr>
        <w:t xml:space="preserve"> </w:t>
      </w:r>
      <w:r w:rsidR="00FC233C" w:rsidRPr="006C7D3D">
        <w:rPr>
          <w:rFonts w:eastAsia="Times New Roman"/>
          <w:i/>
          <w:iCs/>
          <w:sz w:val="28"/>
          <w:szCs w:val="28"/>
          <w:lang w:val="en-US"/>
        </w:rPr>
        <w:t>Lưu đồ</w:t>
      </w: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3"/>
        <w:gridCol w:w="4460"/>
        <w:gridCol w:w="2900"/>
      </w:tblGrid>
      <w:tr w:rsidR="00CF008B" w:rsidRPr="006C7D3D" w:rsidTr="00CF008B">
        <w:trPr>
          <w:trHeight w:val="5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B" w:rsidRPr="006C7D3D" w:rsidRDefault="00CF008B" w:rsidP="00CF008B">
            <w:pPr>
              <w:spacing w:after="0"/>
              <w:rPr>
                <w:b/>
                <w:bCs/>
                <w:color w:val="000000"/>
                <w:sz w:val="28"/>
                <w:szCs w:val="28"/>
                <w:lang w:val="pt-BR"/>
              </w:rPr>
            </w:pPr>
            <w:r w:rsidRPr="006C7D3D">
              <w:rPr>
                <w:b/>
                <w:bCs/>
                <w:color w:val="000000"/>
                <w:sz w:val="28"/>
                <w:szCs w:val="28"/>
                <w:lang w:val="pt-BR"/>
              </w:rPr>
              <w:t>Trách nhiệm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B" w:rsidRPr="006C7D3D" w:rsidRDefault="00CF008B" w:rsidP="009C3955">
            <w:pPr>
              <w:pStyle w:val="Heading2"/>
              <w:spacing w:before="120" w:after="0"/>
              <w:jc w:val="center"/>
              <w:rPr>
                <w:i w:val="0"/>
                <w:color w:val="000000"/>
              </w:rPr>
            </w:pPr>
            <w:r w:rsidRPr="006C7D3D">
              <w:rPr>
                <w:i w:val="0"/>
                <w:color w:val="000000"/>
              </w:rPr>
              <w:t>Trình tự công việc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B" w:rsidRPr="006C7D3D" w:rsidRDefault="00CF008B" w:rsidP="009C3955">
            <w:pPr>
              <w:spacing w:before="120" w:after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da-DK"/>
              </w:rPr>
            </w:pPr>
            <w:r w:rsidRPr="006C7D3D">
              <w:rPr>
                <w:b/>
                <w:bCs/>
                <w:color w:val="000000"/>
                <w:sz w:val="28"/>
                <w:szCs w:val="28"/>
                <w:lang w:val="da-DK"/>
              </w:rPr>
              <w:t>Hồ sơ/biểu mẫu</w:t>
            </w:r>
          </w:p>
        </w:tc>
      </w:tr>
      <w:tr w:rsidR="00CF008B" w:rsidRPr="006C7D3D" w:rsidTr="00CF008B">
        <w:trPr>
          <w:cantSplit/>
          <w:trHeight w:val="113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B" w:rsidRPr="006C7D3D" w:rsidRDefault="00CF008B" w:rsidP="00CF008B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fr-FR"/>
              </w:rPr>
            </w:pPr>
            <w:r w:rsidRPr="006C7D3D">
              <w:rPr>
                <w:rFonts w:eastAsia="Times New Roman"/>
                <w:color w:val="000000" w:themeColor="text1"/>
                <w:sz w:val="28"/>
                <w:szCs w:val="28"/>
                <w:lang w:val="fr-FR"/>
              </w:rPr>
              <w:t>CBTV</w:t>
            </w:r>
          </w:p>
          <w:p w:rsidR="00CF008B" w:rsidRPr="006C7D3D" w:rsidRDefault="00CF008B" w:rsidP="00CF008B">
            <w:pPr>
              <w:spacing w:after="0"/>
              <w:rPr>
                <w:color w:val="000000"/>
                <w:sz w:val="28"/>
                <w:szCs w:val="28"/>
              </w:rPr>
            </w:pPr>
            <w:r w:rsidRPr="006C7D3D">
              <w:rPr>
                <w:rFonts w:eastAsia="Times New Roman"/>
                <w:color w:val="000000" w:themeColor="text1"/>
                <w:sz w:val="28"/>
                <w:szCs w:val="28"/>
                <w:lang w:val="fr-FR"/>
              </w:rPr>
              <w:t>Các đơn vị trực thuộc Trường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B" w:rsidRPr="006C7D3D" w:rsidRDefault="00E46159" w:rsidP="00CF008B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593090</wp:posOffset>
                      </wp:positionV>
                      <wp:extent cx="0" cy="304800"/>
                      <wp:effectExtent l="55245" t="12065" r="59055" b="16510"/>
                      <wp:wrapNone/>
                      <wp:docPr id="2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C38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95.1pt;margin-top:46.7pt;width:0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Vq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gUkp&#10;0sGMHo9ex9JoOg0E9cYV4FepnQ0t0rN6Nk+afnNI6aol6sCj98vFQHAWIpI3IWHjDJTZ9580Ax8C&#10;BSJb58Z2ISXwgM5xKJf7UPjZIzocUjidpvkijf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7310</wp:posOffset>
                      </wp:positionV>
                      <wp:extent cx="2117090" cy="523875"/>
                      <wp:effectExtent l="13970" t="10160" r="12065" b="8890"/>
                      <wp:wrapNone/>
                      <wp:docPr id="2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709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08B" w:rsidRPr="004F50C5" w:rsidRDefault="00CF008B" w:rsidP="00CF008B">
                                  <w:pPr>
                                    <w:spacing w:after="0"/>
                                    <w:jc w:val="center"/>
                                    <w:rPr>
                                      <w:szCs w:val="27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Thu thập thông tin bổ sung tài liệ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1.6pt;margin-top:5.3pt;width:166.7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">
                      <v:textbox>
                        <w:txbxContent>
                          <w:p w:rsidR="00CF008B" w:rsidRPr="004F50C5" w:rsidRDefault="00CF008B" w:rsidP="00CF008B">
                            <w:pPr>
                              <w:spacing w:after="0"/>
                              <w:jc w:val="center"/>
                              <w:rPr>
                                <w:szCs w:val="27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Thu thập thông tin bổ sung tài liệ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281305</wp:posOffset>
                      </wp:positionV>
                      <wp:extent cx="0" cy="297180"/>
                      <wp:effectExtent l="56515" t="5080" r="57785" b="21590"/>
                      <wp:wrapNone/>
                      <wp:docPr id="26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B508D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5pt,22.15pt" to="97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QwKgIAAEs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B" w:rsidRPr="007F68B0" w:rsidRDefault="00CF008B" w:rsidP="00CF008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7D3D">
              <w:rPr>
                <w:sz w:val="28"/>
                <w:szCs w:val="28"/>
              </w:rPr>
              <w:t>Danh mục tài liệu yêu cầu bổ sung</w:t>
            </w:r>
            <w:r w:rsidRPr="007F68B0">
              <w:rPr>
                <w:sz w:val="28"/>
                <w:szCs w:val="28"/>
              </w:rPr>
              <w:t xml:space="preserve"> </w:t>
            </w:r>
            <w:r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(BM.TTTV-01.01)</w:t>
            </w:r>
          </w:p>
        </w:tc>
      </w:tr>
      <w:tr w:rsidR="00CF008B" w:rsidRPr="006C7D3D" w:rsidTr="00CF008B">
        <w:trPr>
          <w:cantSplit/>
          <w:trHeight w:val="125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B" w:rsidRPr="006C7D3D" w:rsidRDefault="00CF008B" w:rsidP="00CF008B">
            <w:pPr>
              <w:spacing w:after="0"/>
              <w:rPr>
                <w:color w:val="000000"/>
                <w:sz w:val="28"/>
                <w:szCs w:val="28"/>
              </w:rPr>
            </w:pPr>
            <w:r w:rsidRPr="006C7D3D">
              <w:rPr>
                <w:rFonts w:eastAsia="Times New Roman"/>
                <w:color w:val="000000" w:themeColor="text1"/>
                <w:sz w:val="28"/>
                <w:szCs w:val="28"/>
                <w:lang w:val="fr-FR"/>
              </w:rPr>
              <w:t>CBTV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B" w:rsidRPr="006C7D3D" w:rsidRDefault="00E46159" w:rsidP="00CF0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4460</wp:posOffset>
                      </wp:positionV>
                      <wp:extent cx="2099310" cy="517525"/>
                      <wp:effectExtent l="13970" t="10160" r="10795" b="5715"/>
                      <wp:wrapNone/>
                      <wp:docPr id="2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08B" w:rsidRPr="004F50C5" w:rsidRDefault="00CF008B" w:rsidP="00CF008B">
                                  <w:pPr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Xử lý, tổng hợp thông tin bổ sung tài liệ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7" style="position:absolute;left:0;text-align:left;margin-left:11.6pt;margin-top:9.8pt;width:165.3pt;height:4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">
                      <v:textbox>
                        <w:txbxContent>
                          <w:p w:rsidR="00CF008B" w:rsidRPr="004F50C5" w:rsidRDefault="00CF008B" w:rsidP="00CF008B">
                            <w:pPr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Xử lý, tổng hợp thông tin bổ sung tài liệ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588645</wp:posOffset>
                      </wp:positionV>
                      <wp:extent cx="0" cy="314960"/>
                      <wp:effectExtent l="60325" t="7620" r="53975" b="20320"/>
                      <wp:wrapNone/>
                      <wp:docPr id="24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E9B66"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5pt,46.35pt" to="94.7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Q0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YKRI&#10;Bz3aCsVRngdteuNKcFmpnQ3V0bN6NltNvzmk9Kol6sAjx5eLgbgsRCRvQsLGGciw7z9rBj7k6HUU&#10;6tzYLkCCBOgc+3G594OfPaLDIYXTh6yYT2OrElLe4ox1/hPXHQpGhSVw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B" w:rsidRPr="007F68B0" w:rsidRDefault="00CF008B" w:rsidP="00CF008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F68B0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D</w:t>
            </w:r>
            <w:r w:rsidRPr="006C7D3D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anh mục tài liệu bổ sung</w:t>
            </w:r>
            <w:r w:rsidRPr="007F68B0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 xml:space="preserve"> (</w:t>
            </w:r>
            <w:r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BM.TTTV-01.02</w:t>
            </w:r>
            <w:r w:rsidRPr="007F68B0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)</w:t>
            </w:r>
          </w:p>
        </w:tc>
      </w:tr>
      <w:tr w:rsidR="00CF008B" w:rsidRPr="006C7D3D" w:rsidTr="00CF008B">
        <w:trPr>
          <w:cantSplit/>
          <w:trHeight w:val="112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B" w:rsidRPr="006C7D3D" w:rsidRDefault="00CF008B" w:rsidP="00CF008B">
            <w:pPr>
              <w:spacing w:after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C7D3D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 xml:space="preserve">Phòng </w:t>
            </w:r>
            <w:r w:rsidR="007F68B0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QT</w:t>
            </w:r>
          </w:p>
          <w:p w:rsidR="00CF008B" w:rsidRPr="006C7D3D" w:rsidRDefault="00CF008B" w:rsidP="00CF008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B" w:rsidRPr="006C7D3D" w:rsidRDefault="00E46159" w:rsidP="00CF0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1760</wp:posOffset>
                      </wp:positionV>
                      <wp:extent cx="2139315" cy="476885"/>
                      <wp:effectExtent l="8255" t="6985" r="5080" b="11430"/>
                      <wp:wrapNone/>
                      <wp:docPr id="2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315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08B" w:rsidRDefault="00CF008B" w:rsidP="00CF00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 xml:space="preserve">Lập dự trù kinh phí mua </w:t>
                                  </w:r>
                                </w:p>
                                <w:p w:rsidR="00CF008B" w:rsidRPr="004F50C5" w:rsidRDefault="00CF008B" w:rsidP="00CF00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tài liệu bổ s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8" style="position:absolute;left:0;text-align:left;margin-left:12.65pt;margin-top:8.8pt;width:168.45pt;height:3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">
                      <v:textbox>
                        <w:txbxContent>
                          <w:p w:rsidR="00CF008B" w:rsidRDefault="00CF008B" w:rsidP="00CF008B">
                            <w:pPr>
                              <w:spacing w:after="0" w:line="240" w:lineRule="auto"/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 xml:space="preserve">Lập dự trù kinh phí mua </w:t>
                            </w:r>
                          </w:p>
                          <w:p w:rsidR="00CF008B" w:rsidRPr="004F50C5" w:rsidRDefault="00CF008B" w:rsidP="00CF008B">
                            <w:pPr>
                              <w:spacing w:after="0" w:line="240" w:lineRule="auto"/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tài liệu bổ s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327660</wp:posOffset>
                      </wp:positionV>
                      <wp:extent cx="253365" cy="1003935"/>
                      <wp:effectExtent l="16510" t="60960" r="6350" b="11430"/>
                      <wp:wrapNone/>
                      <wp:docPr id="2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53365" cy="100393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B19F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8" o:spid="_x0000_s1026" type="#_x0000_t85" style="position:absolute;margin-left:181.3pt;margin-top:25.8pt;width:19.95pt;height:79.0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" adj="0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31140</wp:posOffset>
                      </wp:positionV>
                      <wp:extent cx="0" cy="372745"/>
                      <wp:effectExtent l="55245" t="12065" r="59055" b="15240"/>
                      <wp:wrapNone/>
                      <wp:docPr id="2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A6669" id="Line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18.2pt" to="95.1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  <w:p w:rsidR="00CF008B" w:rsidRPr="006C7D3D" w:rsidRDefault="00E46159" w:rsidP="00CF0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248920</wp:posOffset>
                      </wp:positionV>
                      <wp:extent cx="0" cy="365760"/>
                      <wp:effectExtent l="60325" t="10795" r="53975" b="23495"/>
                      <wp:wrapNone/>
                      <wp:docPr id="2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96D33" id="AutoShape 35" o:spid="_x0000_s1026" type="#_x0000_t32" style="position:absolute;margin-left:95.5pt;margin-top:19.6pt;width:0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z8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DPQo&#10;0sGMHg9ex9JoMgsE9cbl4FeqnQ0t0pN6MU+afnNI6bIlquHR+/VsIDgLEcm7kLBxBsrs+8+agQ+B&#10;ApGtU227kBJ4QKc4lPNtKPzkER0OKZxO5rP7e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B" w:rsidRPr="007F68B0" w:rsidRDefault="00CF008B" w:rsidP="00CF008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F68B0">
              <w:rPr>
                <w:rFonts w:eastAsia="Times New Roman"/>
                <w:sz w:val="28"/>
                <w:szCs w:val="28"/>
              </w:rPr>
              <w:t>Dự trù kinh phí mua tài liệu bổ sung</w:t>
            </w:r>
          </w:p>
          <w:p w:rsidR="00CF008B" w:rsidRPr="007F68B0" w:rsidRDefault="00CF008B" w:rsidP="00CF008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F008B" w:rsidRPr="006C7D3D" w:rsidTr="00CF008B">
        <w:trPr>
          <w:cantSplit/>
          <w:trHeight w:val="178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B" w:rsidRPr="006C7D3D" w:rsidRDefault="00CF008B" w:rsidP="00CF008B">
            <w:pPr>
              <w:spacing w:after="0"/>
              <w:rPr>
                <w:color w:val="000000"/>
                <w:sz w:val="28"/>
                <w:szCs w:val="28"/>
                <w:lang w:val="en-US"/>
              </w:rPr>
            </w:pPr>
            <w:r w:rsidRPr="006C7D3D">
              <w:rPr>
                <w:color w:val="000000"/>
                <w:sz w:val="28"/>
                <w:szCs w:val="28"/>
                <w:lang w:val="en-US"/>
              </w:rPr>
              <w:t>BGH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B" w:rsidRPr="006C7D3D" w:rsidRDefault="00E46159" w:rsidP="00CF0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20980</wp:posOffset>
                      </wp:positionV>
                      <wp:extent cx="2150110" cy="781050"/>
                      <wp:effectExtent l="26035" t="11430" r="24130" b="7620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7810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08B" w:rsidRPr="004F50C5" w:rsidRDefault="00CF008B" w:rsidP="00CF00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 w:rsidRPr="004F50C5">
                                    <w:rPr>
                                      <w:szCs w:val="27"/>
                                      <w:lang w:val="en-US"/>
                                    </w:rPr>
                                    <w:t>Xem xét, phê duyệt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6" o:spid="_x0000_s1029" type="#_x0000_t4" style="position:absolute;left:0;text-align:left;margin-left:11.8pt;margin-top:17.4pt;width:169.3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">
                      <v:textbox inset=",.3mm,,.3mm">
                        <w:txbxContent>
                          <w:p w:rsidR="00CF008B" w:rsidRPr="004F50C5" w:rsidRDefault="00CF008B" w:rsidP="00CF008B">
                            <w:pPr>
                              <w:spacing w:after="0" w:line="240" w:lineRule="auto"/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 w:rsidRPr="004F50C5">
                              <w:rPr>
                                <w:szCs w:val="27"/>
                                <w:lang w:val="en-US"/>
                              </w:rPr>
                              <w:t>Xem xét, phê duyệ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008B" w:rsidRPr="006C7D3D" w:rsidRDefault="00CF008B" w:rsidP="00CF00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008B" w:rsidRPr="006C7D3D" w:rsidRDefault="00E46159" w:rsidP="00CF0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305435</wp:posOffset>
                      </wp:positionV>
                      <wp:extent cx="4445" cy="504190"/>
                      <wp:effectExtent l="57150" t="10160" r="52705" b="19050"/>
                      <wp:wrapNone/>
                      <wp:docPr id="18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504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77C08" id="Line 3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4.05pt" to="96.3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B" w:rsidRPr="006C7D3D" w:rsidRDefault="00CF008B" w:rsidP="00CF008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CF008B" w:rsidRPr="006C7D3D" w:rsidTr="00CF008B">
        <w:trPr>
          <w:cantSplit/>
          <w:trHeight w:val="124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B" w:rsidRPr="007F68B0" w:rsidRDefault="00CF008B" w:rsidP="00CF008B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F68B0">
              <w:rPr>
                <w:rFonts w:eastAsia="Times New Roman"/>
                <w:color w:val="000000" w:themeColor="text1"/>
                <w:sz w:val="28"/>
                <w:szCs w:val="28"/>
              </w:rPr>
              <w:t>BGH</w:t>
            </w:r>
          </w:p>
          <w:p w:rsidR="00CF008B" w:rsidRPr="007F68B0" w:rsidRDefault="00CF008B" w:rsidP="00CF008B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F68B0">
              <w:rPr>
                <w:rFonts w:eastAsia="Times New Roman"/>
                <w:color w:val="000000" w:themeColor="text1"/>
                <w:sz w:val="28"/>
                <w:szCs w:val="28"/>
              </w:rPr>
              <w:t>CBTV</w:t>
            </w:r>
          </w:p>
          <w:p w:rsidR="00CF008B" w:rsidRPr="007F68B0" w:rsidRDefault="00CF008B" w:rsidP="00CF008B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F68B0">
              <w:rPr>
                <w:rFonts w:eastAsia="Times New Roman"/>
                <w:color w:val="000000" w:themeColor="text1"/>
                <w:sz w:val="28"/>
                <w:szCs w:val="28"/>
              </w:rPr>
              <w:t>Phòng Quản trị</w:t>
            </w:r>
          </w:p>
          <w:p w:rsidR="00CF008B" w:rsidRPr="006C7D3D" w:rsidRDefault="00CF008B" w:rsidP="00CF008B">
            <w:pPr>
              <w:spacing w:after="0"/>
              <w:rPr>
                <w:color w:val="000000"/>
                <w:sz w:val="28"/>
                <w:szCs w:val="28"/>
              </w:rPr>
            </w:pPr>
            <w:r w:rsidRPr="007F68B0">
              <w:rPr>
                <w:rFonts w:eastAsia="Times New Roman"/>
                <w:color w:val="000000" w:themeColor="text1"/>
                <w:sz w:val="28"/>
                <w:szCs w:val="28"/>
              </w:rPr>
              <w:t>Phòng TC-KT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B" w:rsidRPr="006C7D3D" w:rsidRDefault="00E46159" w:rsidP="00CF0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40360</wp:posOffset>
                      </wp:positionV>
                      <wp:extent cx="2080260" cy="372110"/>
                      <wp:effectExtent l="13970" t="6985" r="10795" b="11430"/>
                      <wp:wrapNone/>
                      <wp:docPr id="1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08B" w:rsidRPr="004F50C5" w:rsidRDefault="00CF008B" w:rsidP="00CF008B">
                                  <w:pPr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Triển khai mua tài liệ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30" style="position:absolute;left:0;text-align:left;margin-left:13.85pt;margin-top:26.8pt;width:163.8pt;height:2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KjLAIAAFA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">
                      <v:textbox>
                        <w:txbxContent>
                          <w:p w:rsidR="00CF008B" w:rsidRPr="004F50C5" w:rsidRDefault="00CF008B" w:rsidP="00CF008B">
                            <w:pPr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Triển khai mua tài liệ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008B" w:rsidRPr="006C7D3D" w:rsidRDefault="007F68B0" w:rsidP="00CF0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A41E12" wp14:editId="7E2281CF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46710</wp:posOffset>
                      </wp:positionV>
                      <wp:extent cx="4445" cy="400050"/>
                      <wp:effectExtent l="76200" t="0" r="71755" b="57150"/>
                      <wp:wrapNone/>
                      <wp:docPr id="1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492B5" id="AutoShape 34" o:spid="_x0000_s1026" type="#_x0000_t32" style="position:absolute;margin-left:95.25pt;margin-top:27.3pt;width:.3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6fOAIAAGE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CF008B" w:rsidRPr="006C7D3D" w:rsidRDefault="00CF008B" w:rsidP="00CF00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B" w:rsidRPr="007F68B0" w:rsidRDefault="00CF008B" w:rsidP="00CF008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F68B0">
              <w:rPr>
                <w:rFonts w:eastAsia="Times New Roman"/>
                <w:sz w:val="28"/>
                <w:szCs w:val="28"/>
              </w:rPr>
              <w:t>Hồ sơ mua tài liệu</w:t>
            </w:r>
          </w:p>
        </w:tc>
      </w:tr>
      <w:tr w:rsidR="00CF008B" w:rsidRPr="006C7D3D" w:rsidTr="00CF008B">
        <w:trPr>
          <w:cantSplit/>
          <w:trHeight w:val="82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B" w:rsidRPr="006C7D3D" w:rsidRDefault="00CF008B" w:rsidP="00CF008B">
            <w:pPr>
              <w:spacing w:after="0"/>
              <w:rPr>
                <w:color w:val="000000"/>
                <w:sz w:val="28"/>
                <w:szCs w:val="28"/>
                <w:lang w:val="en-US"/>
              </w:rPr>
            </w:pPr>
            <w:r w:rsidRPr="006C7D3D">
              <w:rPr>
                <w:rFonts w:eastAsia="Times New Roman"/>
                <w:color w:val="000000" w:themeColor="text1"/>
                <w:sz w:val="28"/>
                <w:szCs w:val="28"/>
                <w:lang w:val="fr-FR"/>
              </w:rPr>
              <w:t>CBTV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B" w:rsidRPr="006C7D3D" w:rsidRDefault="007F68B0" w:rsidP="00CF0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29C39F" wp14:editId="04427C5D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464185</wp:posOffset>
                      </wp:positionV>
                      <wp:extent cx="0" cy="281305"/>
                      <wp:effectExtent l="76200" t="0" r="57150" b="61595"/>
                      <wp:wrapNone/>
                      <wp:docPr id="13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1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2CECE" id="Line 3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5pt,36.55pt" to="97.4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EFEEE2" wp14:editId="30ABFEB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6670</wp:posOffset>
                      </wp:positionV>
                      <wp:extent cx="2114549" cy="438150"/>
                      <wp:effectExtent l="0" t="0" r="19685" b="19050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49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08B" w:rsidRPr="004F50C5" w:rsidRDefault="007F68B0" w:rsidP="00CF008B">
                                  <w:pPr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Nghiệm thu tài liệ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FEEE2" id="Rectangle 27" o:spid="_x0000_s1031" style="position:absolute;left:0;text-align:left;margin-left:11.65pt;margin-top:2.1pt;width:166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">
                      <v:textbox>
                        <w:txbxContent>
                          <w:p w:rsidR="00CF008B" w:rsidRPr="004F50C5" w:rsidRDefault="007F68B0" w:rsidP="00CF008B">
                            <w:pPr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Nghiệm thu tài liệ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B" w:rsidRPr="006C7D3D" w:rsidRDefault="007F68B0" w:rsidP="00CF008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Biên bản nghiệm thu</w:t>
            </w:r>
          </w:p>
        </w:tc>
      </w:tr>
      <w:tr w:rsidR="007F68B0" w:rsidRPr="006C7D3D" w:rsidTr="007F68B0">
        <w:trPr>
          <w:cantSplit/>
          <w:trHeight w:val="122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B0" w:rsidRPr="006C7D3D" w:rsidRDefault="007F68B0" w:rsidP="00CF008B">
            <w:pPr>
              <w:spacing w:after="0"/>
              <w:rPr>
                <w:rFonts w:eastAsia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fr-FR"/>
              </w:rPr>
              <w:t>CBTV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B0" w:rsidRPr="007F68B0" w:rsidRDefault="007F68B0" w:rsidP="00CF008B">
            <w:pPr>
              <w:jc w:val="center"/>
              <w:rPr>
                <w:noProof/>
                <w:color w:val="000000"/>
                <w:sz w:val="28"/>
                <w:szCs w:val="28"/>
                <w:lang w:val="es-ES_tradnl" w:eastAsia="vi-VN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5859B2" wp14:editId="4575F4F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03200</wp:posOffset>
                      </wp:positionV>
                      <wp:extent cx="2080260" cy="419100"/>
                      <wp:effectExtent l="0" t="0" r="15240" b="19050"/>
                      <wp:wrapNone/>
                      <wp:docPr id="3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68B0" w:rsidRPr="004F50C5" w:rsidRDefault="007F68B0" w:rsidP="007F68B0">
                                  <w:pPr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Xử lý tài liệu</w:t>
                                  </w:r>
                                </w:p>
                                <w:p w:rsidR="007F68B0" w:rsidRPr="004F50C5" w:rsidRDefault="007F68B0" w:rsidP="007F68B0">
                                  <w:pPr>
                                    <w:pStyle w:val="BodyText"/>
                                    <w:spacing w:before="0" w:after="0" w:line="240" w:lineRule="auto"/>
                                    <w:jc w:val="center"/>
                                    <w:rPr>
                                      <w:sz w:val="27"/>
                                      <w:szCs w:val="27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859B2" id="Rectangle 29" o:spid="_x0000_s1032" style="position:absolute;left:0;text-align:left;margin-left:16pt;margin-top:16pt;width:163.8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gtKwIAAFA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">
                      <v:textbox>
                        <w:txbxContent>
                          <w:p w:rsidR="007F68B0" w:rsidRPr="004F50C5" w:rsidRDefault="007F68B0" w:rsidP="007F68B0">
                            <w:pPr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Xử lý tài liệu</w:t>
                            </w:r>
                          </w:p>
                          <w:p w:rsidR="007F68B0" w:rsidRPr="004F50C5" w:rsidRDefault="007F68B0" w:rsidP="007F68B0">
                            <w:pPr>
                              <w:pStyle w:val="BodyText"/>
                              <w:spacing w:before="0" w:after="0" w:line="240" w:lineRule="auto"/>
                              <w:jc w:val="center"/>
                              <w:rPr>
                                <w:sz w:val="27"/>
                                <w:szCs w:val="27"/>
                                <w:lang w:val="es-ES_trad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9440990" wp14:editId="222FC4FD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622300</wp:posOffset>
                      </wp:positionV>
                      <wp:extent cx="9525" cy="342900"/>
                      <wp:effectExtent l="76200" t="0" r="66675" b="57150"/>
                      <wp:wrapNone/>
                      <wp:docPr id="3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F3324" id="AutoShape 34" o:spid="_x0000_s1026" type="#_x0000_t32" style="position:absolute;margin-left:96.4pt;margin-top:49pt;width:.75pt;height:2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B0" w:rsidRPr="007F68B0" w:rsidRDefault="007F68B0" w:rsidP="00CF008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es-ES_tradnl"/>
              </w:rPr>
            </w:pPr>
          </w:p>
          <w:p w:rsidR="007F68B0" w:rsidRPr="007F68B0" w:rsidRDefault="007F68B0" w:rsidP="00CF008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es-ES_tradnl"/>
              </w:rPr>
            </w:pPr>
            <w:r>
              <w:rPr>
                <w:rFonts w:eastAsia="Times New Roman"/>
                <w:sz w:val="28"/>
                <w:szCs w:val="28"/>
                <w:lang w:val="es-ES_tradnl"/>
              </w:rPr>
              <w:t>Sổ ĐK tài liệu</w:t>
            </w:r>
            <w:r w:rsidRPr="007F68B0">
              <w:rPr>
                <w:rFonts w:eastAsia="Times New Roman"/>
                <w:sz w:val="28"/>
                <w:szCs w:val="28"/>
                <w:lang w:val="es-ES_tradnl"/>
              </w:rPr>
              <w:t>, Dữ liệu trê</w:t>
            </w:r>
            <w:r>
              <w:rPr>
                <w:rFonts w:eastAsia="Times New Roman"/>
                <w:sz w:val="28"/>
                <w:szCs w:val="28"/>
                <w:lang w:val="es-ES_tradnl"/>
              </w:rPr>
              <w:t>n máy tính</w:t>
            </w:r>
          </w:p>
        </w:tc>
      </w:tr>
      <w:tr w:rsidR="00CF008B" w:rsidRPr="006C7D3D" w:rsidTr="007F68B0">
        <w:trPr>
          <w:cantSplit/>
          <w:trHeight w:val="140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B" w:rsidRPr="006C7D3D" w:rsidRDefault="00CF008B" w:rsidP="00CF008B">
            <w:pPr>
              <w:spacing w:after="0"/>
              <w:rPr>
                <w:color w:val="000000"/>
                <w:sz w:val="28"/>
                <w:szCs w:val="28"/>
                <w:lang w:val="en-US"/>
              </w:rPr>
            </w:pPr>
            <w:r w:rsidRPr="006C7D3D">
              <w:rPr>
                <w:rFonts w:eastAsia="Times New Roman"/>
                <w:color w:val="000000" w:themeColor="text1"/>
                <w:sz w:val="28"/>
                <w:szCs w:val="28"/>
                <w:lang w:val="fr-FR"/>
              </w:rPr>
              <w:t>CBTV</w:t>
            </w:r>
          </w:p>
          <w:p w:rsidR="00CF008B" w:rsidRPr="006C7D3D" w:rsidRDefault="00CF008B" w:rsidP="00CF008B">
            <w:pPr>
              <w:spacing w:after="0"/>
              <w:rPr>
                <w:color w:val="000000"/>
                <w:sz w:val="28"/>
                <w:szCs w:val="28"/>
                <w:lang w:val="en-US"/>
              </w:rPr>
            </w:pPr>
            <w:r w:rsidRPr="006C7D3D">
              <w:rPr>
                <w:color w:val="000000"/>
                <w:sz w:val="28"/>
                <w:szCs w:val="28"/>
                <w:lang w:val="en-US"/>
              </w:rPr>
              <w:t>CBK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B" w:rsidRPr="006C7D3D" w:rsidRDefault="00E46159" w:rsidP="00CF008B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A4D210" wp14:editId="571B737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78435</wp:posOffset>
                      </wp:positionV>
                      <wp:extent cx="2097405" cy="428625"/>
                      <wp:effectExtent l="0" t="0" r="17145" b="28575"/>
                      <wp:wrapNone/>
                      <wp:docPr id="1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08B" w:rsidRPr="004F50C5" w:rsidRDefault="00CF008B" w:rsidP="00CF008B">
                                  <w:pPr>
                                    <w:pStyle w:val="BodyText"/>
                                    <w:spacing w:before="0" w:after="0" w:line="240" w:lineRule="auto"/>
                                    <w:jc w:val="center"/>
                                    <w:rPr>
                                      <w:sz w:val="27"/>
                                      <w:szCs w:val="27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B</w:t>
                                  </w:r>
                                  <w:r w:rsidRPr="004F50C5">
                                    <w:rPr>
                                      <w:sz w:val="27"/>
                                      <w:szCs w:val="27"/>
                                    </w:rPr>
                                    <w:t xml:space="preserve">àn giao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tài liệu về các k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4D210" id="_x0000_s1033" style="position:absolute;left:0;text-align:left;margin-left:14.65pt;margin-top:14.05pt;width:165.1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">
                      <v:textbox>
                        <w:txbxContent>
                          <w:p w:rsidR="00CF008B" w:rsidRPr="004F50C5" w:rsidRDefault="00CF008B" w:rsidP="00CF008B">
                            <w:pPr>
                              <w:pStyle w:val="BodyText"/>
                              <w:spacing w:before="0" w:after="0" w:line="240" w:lineRule="auto"/>
                              <w:jc w:val="center"/>
                              <w:rPr>
                                <w:sz w:val="27"/>
                                <w:szCs w:val="27"/>
                                <w:lang w:val="es-ES_tradnl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B</w:t>
                            </w:r>
                            <w:r w:rsidRPr="004F50C5">
                              <w:rPr>
                                <w:sz w:val="27"/>
                                <w:szCs w:val="27"/>
                              </w:rPr>
                              <w:t xml:space="preserve">àn giao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tài liệu về các kh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B" w:rsidRPr="007F68B0" w:rsidRDefault="00CF008B" w:rsidP="00CF008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F68B0">
              <w:rPr>
                <w:rFonts w:eastAsia="Times New Roman"/>
                <w:sz w:val="28"/>
                <w:szCs w:val="28"/>
              </w:rPr>
              <w:t xml:space="preserve">Sổ bàn giao tài liệu </w:t>
            </w:r>
            <w:r w:rsidRPr="007F68B0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(</w:t>
            </w:r>
            <w:r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BM.TTTV-01.03</w:t>
            </w:r>
            <w:r w:rsidRPr="007F68B0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)</w:t>
            </w:r>
          </w:p>
        </w:tc>
      </w:tr>
    </w:tbl>
    <w:p w:rsidR="00016A79" w:rsidRPr="007F68B0" w:rsidRDefault="00016A79" w:rsidP="00016A79">
      <w:pPr>
        <w:spacing w:before="240"/>
        <w:rPr>
          <w:rFonts w:eastAsia="Times New Roman"/>
          <w:bCs/>
          <w:i/>
          <w:sz w:val="28"/>
          <w:szCs w:val="28"/>
        </w:rPr>
      </w:pPr>
    </w:p>
    <w:p w:rsidR="00016A79" w:rsidRPr="007F68B0" w:rsidRDefault="00016A79">
      <w:pPr>
        <w:spacing w:after="160" w:line="259" w:lineRule="auto"/>
        <w:rPr>
          <w:rFonts w:eastAsia="Times New Roman"/>
          <w:bCs/>
          <w:i/>
          <w:sz w:val="28"/>
          <w:szCs w:val="28"/>
        </w:rPr>
      </w:pPr>
      <w:r w:rsidRPr="007F68B0">
        <w:rPr>
          <w:rFonts w:eastAsia="Times New Roman"/>
          <w:bCs/>
          <w:i/>
          <w:sz w:val="28"/>
          <w:szCs w:val="28"/>
        </w:rPr>
        <w:br w:type="page"/>
      </w:r>
    </w:p>
    <w:p w:rsidR="00E81377" w:rsidRPr="006C7D3D" w:rsidRDefault="00651B63" w:rsidP="00016A79">
      <w:pPr>
        <w:spacing w:before="240"/>
        <w:rPr>
          <w:rFonts w:eastAsia="Times New Roman"/>
          <w:b/>
          <w:bCs/>
          <w:color w:val="000000"/>
          <w:sz w:val="24"/>
          <w:szCs w:val="24"/>
          <w:lang w:eastAsia="vi-VN"/>
        </w:rPr>
      </w:pPr>
      <w:r w:rsidRPr="007F68B0">
        <w:rPr>
          <w:rFonts w:eastAsia="Times New Roman"/>
          <w:bCs/>
          <w:i/>
          <w:sz w:val="28"/>
          <w:szCs w:val="28"/>
        </w:rPr>
        <w:lastRenderedPageBreak/>
        <w:t>5.2. Mô tả chi tiết quy trình</w:t>
      </w:r>
    </w:p>
    <w:tbl>
      <w:tblPr>
        <w:tblW w:w="1008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3827"/>
        <w:gridCol w:w="1559"/>
        <w:gridCol w:w="1985"/>
        <w:gridCol w:w="1843"/>
      </w:tblGrid>
      <w:tr w:rsidR="006D3509" w:rsidRPr="006C7D3D" w:rsidTr="00921ACB"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509" w:rsidRPr="006C7D3D" w:rsidRDefault="00016A79" w:rsidP="006061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vi-VN"/>
              </w:rPr>
            </w:pPr>
            <w:r w:rsidRPr="006C7D3D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vi-VN"/>
              </w:rPr>
              <w:t>TT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509" w:rsidRPr="006C7D3D" w:rsidRDefault="006D3509" w:rsidP="006061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vi-VN"/>
              </w:rPr>
              <w:t>Nội dung thực hiệ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509" w:rsidRPr="006C7D3D" w:rsidRDefault="006D3509" w:rsidP="00A6019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  <w:t>Thời gian thực hiệ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509" w:rsidRPr="006C7D3D" w:rsidRDefault="006D3509" w:rsidP="00AB58A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vi-VN"/>
              </w:rPr>
              <w:t>Trách nhiệm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509" w:rsidRPr="006C7D3D" w:rsidRDefault="006D3509" w:rsidP="00AB58A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  <w:t>Tài liệu, biểu mẫu</w:t>
            </w:r>
          </w:p>
        </w:tc>
      </w:tr>
      <w:tr w:rsidR="00016A79" w:rsidRPr="006C7D3D" w:rsidTr="00921ACB">
        <w:trPr>
          <w:trHeight w:val="3864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6A79" w:rsidRPr="006C7D3D" w:rsidRDefault="00016A79" w:rsidP="000353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6A79" w:rsidRPr="006C7D3D" w:rsidRDefault="00016A79" w:rsidP="006061E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  <w:t>Thu thập thông tin tài liệu bổ sung từ các nguồn sau:</w:t>
            </w:r>
          </w:p>
          <w:p w:rsidR="00016A79" w:rsidRPr="006C7D3D" w:rsidRDefault="00016A79" w:rsidP="006061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- Danh mục giới thiệu sách mới của các nhà cung cấp</w:t>
            </w:r>
          </w:p>
          <w:p w:rsidR="00016A79" w:rsidRPr="006C7D3D" w:rsidRDefault="00016A79" w:rsidP="006061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- Cán bộ, Giảng viên, sinh viên thông qua các kênh (email, trực tiếp,…) </w:t>
            </w:r>
          </w:p>
          <w:p w:rsidR="00016A79" w:rsidRPr="008D0E78" w:rsidRDefault="00016A79" w:rsidP="006061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- Cung cấp mẫu phiếu yêu cầu tài liệu (PYCTL) cho CB, GV </w:t>
            </w:r>
            <w:r w:rsidRPr="006C7D3D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 xml:space="preserve">2 </w:t>
            </w:r>
            <w:r w:rsidR="008D0E78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đợt/năm: tháng 5 và tháng 1</w:t>
            </w:r>
            <w:r w:rsidR="008D0E78" w:rsidRPr="008D0E78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  <w:p w:rsidR="00016A79" w:rsidRPr="006C7D3D" w:rsidRDefault="00016A79" w:rsidP="00E65F5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Các đơn vị hồi đáp thông tin, gửi yêu cầu về thư việ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16A79" w:rsidRPr="006C7D3D" w:rsidRDefault="00016A79" w:rsidP="00A6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10 ngày</w:t>
            </w:r>
          </w:p>
          <w:p w:rsidR="00016A79" w:rsidRPr="006C7D3D" w:rsidRDefault="00016A79" w:rsidP="00A6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16A79" w:rsidRPr="006C7D3D" w:rsidRDefault="00016A79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CB</w:t>
            </w:r>
            <w:r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TV</w:t>
            </w:r>
          </w:p>
          <w:p w:rsidR="00016A79" w:rsidRPr="006C7D3D" w:rsidRDefault="00016A79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CB</w:t>
            </w: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,</w:t>
            </w:r>
            <w:r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GV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16A79" w:rsidRPr="007F68B0" w:rsidRDefault="00016A79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sz w:val="28"/>
                <w:szCs w:val="28"/>
              </w:rPr>
              <w:t>Danh mục tài liệu yêu cầu bổ sung</w:t>
            </w:r>
            <w:r w:rsidRPr="007F68B0">
              <w:rPr>
                <w:sz w:val="28"/>
                <w:szCs w:val="28"/>
              </w:rPr>
              <w:t xml:space="preserve"> </w:t>
            </w:r>
            <w:r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(BM.TTTV-01.01)</w:t>
            </w:r>
          </w:p>
        </w:tc>
      </w:tr>
      <w:tr w:rsidR="00B02349" w:rsidRPr="006C7D3D" w:rsidTr="00921ACB"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349" w:rsidRPr="006C7D3D" w:rsidRDefault="00B02349" w:rsidP="00B023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349" w:rsidRPr="006C7D3D" w:rsidRDefault="00B02349" w:rsidP="00B02349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6C7D3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vi-VN"/>
              </w:rPr>
              <w:t>Xử lý, tổng hợp thông tin bổ sung tài liệu</w:t>
            </w:r>
          </w:p>
          <w:p w:rsidR="00B02349" w:rsidRPr="006C7D3D" w:rsidRDefault="00B02349" w:rsidP="00B0234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-Tổng hợp yêu cầu cần bổ sung</w:t>
            </w:r>
          </w:p>
          <w:p w:rsidR="00B02349" w:rsidRPr="006C7D3D" w:rsidRDefault="00B02349" w:rsidP="00B0234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-Tra trùng</w:t>
            </w:r>
          </w:p>
          <w:p w:rsidR="00B02349" w:rsidRPr="007F68B0" w:rsidRDefault="00B02349" w:rsidP="00B0234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-Lên danh mục tài liệu bổ sun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6C7D3D" w:rsidRDefault="00B02349" w:rsidP="00A6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10 ngày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6C7D3D" w:rsidRDefault="00B02349" w:rsidP="00016A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CB</w:t>
            </w:r>
            <w:r w:rsidR="00016A79"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TV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6C7D3D" w:rsidRDefault="00B02349" w:rsidP="00AB58A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6C7D3D">
              <w:rPr>
                <w:rFonts w:eastAsia="Times New Roman"/>
                <w:bCs/>
                <w:color w:val="000000"/>
                <w:sz w:val="28"/>
                <w:szCs w:val="28"/>
                <w:lang w:val="en-US" w:eastAsia="vi-VN"/>
              </w:rPr>
              <w:t>D</w:t>
            </w:r>
            <w:r w:rsidRPr="006C7D3D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anh mục tài liệu bổ sung</w:t>
            </w:r>
            <w:r w:rsidR="00A6019C" w:rsidRPr="006C7D3D">
              <w:rPr>
                <w:rFonts w:eastAsia="Times New Roman"/>
                <w:bCs/>
                <w:color w:val="000000"/>
                <w:sz w:val="28"/>
                <w:szCs w:val="28"/>
                <w:lang w:val="en-US" w:eastAsia="vi-VN"/>
              </w:rPr>
              <w:t xml:space="preserve"> (</w:t>
            </w:r>
            <w:r w:rsidR="00A6019C"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BM.TTTV-01.02</w:t>
            </w:r>
            <w:r w:rsidR="00A6019C" w:rsidRPr="006C7D3D">
              <w:rPr>
                <w:rFonts w:eastAsia="Times New Roman"/>
                <w:bCs/>
                <w:color w:val="000000"/>
                <w:sz w:val="28"/>
                <w:szCs w:val="28"/>
                <w:lang w:val="en-US" w:eastAsia="vi-VN"/>
              </w:rPr>
              <w:t>)</w:t>
            </w:r>
          </w:p>
        </w:tc>
      </w:tr>
      <w:tr w:rsidR="00B02349" w:rsidRPr="006C7D3D" w:rsidTr="00921ACB"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349" w:rsidRPr="006C7D3D" w:rsidRDefault="00B02349" w:rsidP="00B023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349" w:rsidRPr="006C7D3D" w:rsidRDefault="00B02349" w:rsidP="001137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Lập dự trù</w:t>
            </w:r>
            <w:r w:rsidR="0083273D"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 kinh phí</w:t>
            </w: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 mua tài liệu bổ sung, </w:t>
            </w:r>
            <w:r w:rsidR="001137B5"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trình </w:t>
            </w:r>
            <w:r w:rsidR="001137B5"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BGH phê </w:t>
            </w:r>
            <w:r w:rsidR="001137B5"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duyệt</w:t>
            </w:r>
            <w:r w:rsidR="001137B5" w:rsidRPr="001137B5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, </w:t>
            </w:r>
            <w:r w:rsidR="001137B5"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83273D"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chuyển Phòng </w:t>
            </w:r>
            <w:r w:rsidR="001137B5" w:rsidRPr="001137B5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Quản trị mua </w:t>
            </w:r>
            <w:r w:rsidR="001137B5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tài liệu</w:t>
            </w:r>
            <w:r w:rsidR="0083273D"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,</w:t>
            </w:r>
            <w:r w:rsidR="001137B5" w:rsidRPr="001137B5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trình </w:t>
            </w:r>
            <w:r w:rsidR="0083273D"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BGH phê </w:t>
            </w: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duyệt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6C7D3D" w:rsidRDefault="004A31FC" w:rsidP="00A6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2 ngày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Default="00B02349" w:rsidP="00016A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CB</w:t>
            </w:r>
            <w:r w:rsidR="00016A79"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TV</w:t>
            </w:r>
          </w:p>
          <w:p w:rsidR="001137B5" w:rsidRPr="006C7D3D" w:rsidRDefault="001137B5" w:rsidP="00016A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6C7D3D" w:rsidRDefault="00B02349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</w:p>
        </w:tc>
      </w:tr>
      <w:tr w:rsidR="00B02349" w:rsidRPr="006C7D3D" w:rsidTr="00921ACB">
        <w:trPr>
          <w:trHeight w:val="1462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349" w:rsidRPr="006C7D3D" w:rsidRDefault="00B02349" w:rsidP="00B023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349" w:rsidRPr="006C7D3D" w:rsidRDefault="00B02349" w:rsidP="00B02349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  <w:t>Phê duyệt danh mục dự trù:</w:t>
            </w:r>
          </w:p>
          <w:p w:rsidR="00B02349" w:rsidRPr="006C7D3D" w:rsidRDefault="00DE02BC" w:rsidP="00DE02B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- </w:t>
            </w:r>
            <w:r w:rsidR="00B02349"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Dự trù không được duyệt, Thư viện kiểm tra, sửa lại danh mục </w:t>
            </w:r>
          </w:p>
          <w:p w:rsidR="00B02349" w:rsidRPr="006C7D3D" w:rsidRDefault="00DE02BC" w:rsidP="007F4F3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- </w:t>
            </w:r>
            <w:r w:rsidR="00B02349"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Dự trù được duyệt, </w:t>
            </w:r>
            <w:r w:rsidR="007F4F37" w:rsidRPr="001927B3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Phòng Quản trị</w:t>
            </w:r>
            <w:r w:rsidR="00B02349"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 tiến hành đặt mu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6C7D3D" w:rsidRDefault="00B02349" w:rsidP="00A6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F936D5" w:rsidRDefault="00B02349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F936D5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BGH</w:t>
            </w:r>
          </w:p>
          <w:p w:rsidR="001927B3" w:rsidRPr="00F936D5" w:rsidRDefault="001927B3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F936D5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Phòng Quản trị</w:t>
            </w:r>
          </w:p>
          <w:p w:rsidR="001927B3" w:rsidRPr="00F936D5" w:rsidRDefault="001927B3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F936D5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Thư việ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6C7D3D" w:rsidRDefault="00B02349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B02349" w:rsidRPr="006C7D3D" w:rsidTr="00921ACB">
        <w:tc>
          <w:tcPr>
            <w:tcW w:w="8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2349" w:rsidRPr="006C7D3D" w:rsidRDefault="00B02349" w:rsidP="00B023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349" w:rsidRPr="00921ACB" w:rsidRDefault="00B02349" w:rsidP="00B02349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</w:pPr>
            <w:r w:rsidRPr="00921ACB"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  <w:t>Triển khai mua tài liệu</w:t>
            </w:r>
            <w:r w:rsidR="00921ACB" w:rsidRPr="00921ACB"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  <w:t>:</w:t>
            </w:r>
          </w:p>
          <w:p w:rsidR="00B02349" w:rsidRPr="007F4F37" w:rsidRDefault="008D0E78" w:rsidP="00921AC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</w:pPr>
            <w:r w:rsidRPr="007F4F37"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  <w:t>Phòng Quản trị mua; Thư viện phối hợp rà soát tài liệu mua</w:t>
            </w:r>
            <w:r w:rsidR="00B02349" w:rsidRPr="007F4F37"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</w:p>
          <w:p w:rsidR="00B02349" w:rsidRPr="006C7D3D" w:rsidRDefault="00B02349" w:rsidP="00B0234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7F4F37"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  <w:t xml:space="preserve">+ </w:t>
            </w: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Chọn lọc nhà cung cấp dựa trên báo giá cạnh tranh</w:t>
            </w:r>
          </w:p>
          <w:p w:rsidR="00B02349" w:rsidRPr="006C7D3D" w:rsidRDefault="00B02349" w:rsidP="00B02349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- Tổng hợp lại danh mục, dự trù kinh phí và gửi danh mục bổ sung lên Ban giám đốc duyệt</w:t>
            </w:r>
          </w:p>
          <w:p w:rsidR="00B02349" w:rsidRPr="006C7D3D" w:rsidRDefault="00B02349" w:rsidP="00B02349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vi-VN"/>
              </w:rPr>
              <w:t xml:space="preserve">+ </w:t>
            </w:r>
            <w:r w:rsidRPr="006C7D3D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 xml:space="preserve">Chuyển các chứng từ liên quan về phòng </w:t>
            </w:r>
            <w:r w:rsidRPr="007F68B0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TC-KT</w:t>
            </w:r>
            <w:r w:rsidRPr="006C7D3D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7F68B0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xem xét</w:t>
            </w:r>
            <w:r w:rsidRPr="006C7D3D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r w:rsidRPr="007F68B0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trình BGH</w:t>
            </w:r>
            <w:r w:rsidRPr="006C7D3D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 xml:space="preserve"> phê duyệt </w:t>
            </w:r>
          </w:p>
          <w:p w:rsidR="00B02349" w:rsidRPr="007F68B0" w:rsidRDefault="00B02349" w:rsidP="00B0234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vi-VN"/>
              </w:rPr>
              <w:t xml:space="preserve">+ </w:t>
            </w:r>
            <w:r w:rsidRPr="006C7D3D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>Liên hệ với nhà cung cấp đặt mua chính thức</w:t>
            </w:r>
            <w:r w:rsidRPr="007F68B0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t xml:space="preserve"> sau khi đã được duyệt chứng từ</w:t>
            </w:r>
          </w:p>
          <w:p w:rsidR="008D0E78" w:rsidRPr="008D0E78" w:rsidRDefault="00B02349" w:rsidP="00B0234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</w:pPr>
            <w:r w:rsidRPr="007F68B0">
              <w:rPr>
                <w:rFonts w:eastAsia="Times New Roman"/>
                <w:bCs/>
                <w:color w:val="000000"/>
                <w:sz w:val="28"/>
                <w:szCs w:val="28"/>
                <w:lang w:eastAsia="vi-VN"/>
              </w:rPr>
              <w:lastRenderedPageBreak/>
              <w:t>+ Hoàn thành các thủ tục, hồ sơ mua tài liệu theo qui định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7F68B0" w:rsidRDefault="00B02349" w:rsidP="004A31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78" w:rsidRPr="007F4F37" w:rsidRDefault="008D0E78" w:rsidP="008D0E7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Phòng Quản trị</w:t>
            </w:r>
          </w:p>
          <w:p w:rsidR="008D0E78" w:rsidRPr="008D0E78" w:rsidRDefault="008D0E78" w:rsidP="008D0E7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8D0E78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Thư viện</w:t>
            </w:r>
          </w:p>
          <w:p w:rsidR="00DE02BC" w:rsidRPr="007F4F37" w:rsidRDefault="00DE02BC" w:rsidP="008D0E7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7F4F37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P</w:t>
            </w:r>
            <w:r w:rsidR="00016A79" w:rsidRPr="007F4F37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hòng </w:t>
            </w:r>
            <w:r w:rsidRPr="007F4F37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TC-KT</w:t>
            </w:r>
          </w:p>
          <w:p w:rsidR="00B02349" w:rsidRPr="006C7D3D" w:rsidRDefault="00B02349" w:rsidP="008D0E7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BGH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6C7D3D" w:rsidRDefault="00B02349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Hồ sơ mua </w:t>
            </w:r>
            <w:r w:rsidR="00DE02BC"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tài liệu</w:t>
            </w:r>
          </w:p>
          <w:p w:rsidR="00B02349" w:rsidRPr="006C7D3D" w:rsidRDefault="00B02349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B02349" w:rsidRPr="006C7D3D" w:rsidTr="00921ACB">
        <w:tc>
          <w:tcPr>
            <w:tcW w:w="8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349" w:rsidRPr="006C7D3D" w:rsidRDefault="00B02349" w:rsidP="00B02349">
            <w:pPr>
              <w:pStyle w:val="ListParagraph"/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349" w:rsidRPr="007F4F37" w:rsidRDefault="00B02349" w:rsidP="00921AC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</w:pPr>
            <w:r w:rsidRPr="007F4F37">
              <w:rPr>
                <w:rFonts w:eastAsia="Times New Roman"/>
                <w:b/>
                <w:color w:val="000000"/>
                <w:sz w:val="28"/>
                <w:szCs w:val="28"/>
                <w:lang w:eastAsia="vi-VN"/>
              </w:rPr>
              <w:t xml:space="preserve">Giảng viên tự mua: </w:t>
            </w:r>
          </w:p>
          <w:p w:rsidR="00B02349" w:rsidRPr="007F4F37" w:rsidRDefault="00B02349" w:rsidP="00B0234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7F4F37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+ Tài liệu mua phải có trong da</w:t>
            </w:r>
            <w:r w:rsidR="00DE02BC" w:rsidRPr="007F4F37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nh mục dự trù đã được BGH duyệt</w:t>
            </w:r>
            <w:r w:rsidRPr="007F4F37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, cung cấp chứng từ </w:t>
            </w:r>
            <w:r w:rsidR="00073088" w:rsidRPr="00073088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phòng Quản trị </w:t>
            </w:r>
            <w:r w:rsidRPr="007F4F37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thanh toán</w:t>
            </w:r>
          </w:p>
          <w:p w:rsidR="00B02349" w:rsidRPr="007F4F37" w:rsidRDefault="00B02349" w:rsidP="00B0234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7F4F37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+ Tài liệu phải đưa về lưu trong thư viện</w:t>
            </w:r>
          </w:p>
          <w:p w:rsidR="00B02349" w:rsidRPr="007F4F37" w:rsidRDefault="00B02349" w:rsidP="00B0234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7F4F37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 xml:space="preserve">+ </w:t>
            </w: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Tổng số tiền mua không quá 5.000.000 đ (tối đa 2 đợt/1 năm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7F4F37" w:rsidRDefault="00B02349" w:rsidP="00A6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02BC" w:rsidRPr="006C7D3D" w:rsidRDefault="00DE02BC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Giảng viên</w:t>
            </w:r>
          </w:p>
          <w:p w:rsidR="00016A79" w:rsidRDefault="00016A79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 xml:space="preserve">Giám đốc </w:t>
            </w:r>
            <w:r w:rsidR="00DE02BC"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TT</w:t>
            </w:r>
            <w:r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 xml:space="preserve"> TT-TV</w:t>
            </w:r>
          </w:p>
          <w:p w:rsidR="008D0E78" w:rsidRPr="006C7D3D" w:rsidRDefault="008D0E78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Phòng Quản trị</w:t>
            </w:r>
          </w:p>
          <w:p w:rsidR="00DE02BC" w:rsidRPr="006C7D3D" w:rsidRDefault="00016A79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 xml:space="preserve"> </w:t>
            </w:r>
            <w:r w:rsidR="00DE02BC"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P</w:t>
            </w:r>
            <w:r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 xml:space="preserve">hòng </w:t>
            </w:r>
            <w:r w:rsidR="00DE02BC" w:rsidRPr="006C7D3D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TC-KT</w:t>
            </w:r>
          </w:p>
          <w:p w:rsidR="00B02349" w:rsidRPr="006C7D3D" w:rsidRDefault="00DE02BC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  <w:r w:rsidRPr="006C7D3D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BGH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6C7D3D" w:rsidRDefault="00B02349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</w:p>
        </w:tc>
      </w:tr>
      <w:tr w:rsidR="008D0E78" w:rsidRPr="006C7D3D" w:rsidTr="00921ACB"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E78" w:rsidRDefault="008D0E78" w:rsidP="00B02349">
            <w:pPr>
              <w:pStyle w:val="ListParagraph"/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</w:p>
          <w:p w:rsidR="008D0E78" w:rsidRPr="008D0E78" w:rsidRDefault="008D0E78" w:rsidP="00921ACB">
            <w:pPr>
              <w:pStyle w:val="ListParagraph"/>
              <w:spacing w:after="0" w:line="240" w:lineRule="auto"/>
              <w:ind w:left="434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6</w:t>
            </w:r>
            <w:r w:rsidR="00921ACB"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E78" w:rsidRDefault="008D0E78" w:rsidP="008D0E7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val="en-US" w:eastAsia="vi-VN"/>
              </w:rPr>
              <w:t>Nghiệm thu tài liệu</w:t>
            </w:r>
            <w:r w:rsidR="00366B84">
              <w:rPr>
                <w:rFonts w:eastAsia="Times New Roman"/>
                <w:b/>
                <w:color w:val="000000"/>
                <w:sz w:val="28"/>
                <w:szCs w:val="28"/>
                <w:lang w:val="en-US" w:eastAsia="vi-VN"/>
              </w:rPr>
              <w:t>:</w:t>
            </w:r>
          </w:p>
          <w:p w:rsidR="00366B84" w:rsidRPr="008D0E78" w:rsidRDefault="00366B84" w:rsidP="008D0E7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val="en-US" w:eastAsia="vi-VN"/>
              </w:rPr>
            </w:pPr>
            <w:r w:rsidRPr="00F86963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Kiểm tra, đối chiếu tài liệu với đơn đặt, kiểm tra chứng từ cho đúng, đảm bảo đúng số lượng, chất lượng tài liệu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78" w:rsidRPr="006C7D3D" w:rsidRDefault="00921ACB" w:rsidP="00A6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1 ngày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78" w:rsidRDefault="00921ACB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 xml:space="preserve">Thư viện </w:t>
            </w:r>
          </w:p>
          <w:p w:rsidR="00921ACB" w:rsidRDefault="00921ACB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Phòng Quản trị</w:t>
            </w:r>
          </w:p>
          <w:p w:rsidR="00921ACB" w:rsidRDefault="00921ACB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Phòng TC-KT</w:t>
            </w:r>
          </w:p>
          <w:p w:rsidR="00921ACB" w:rsidRPr="006C7D3D" w:rsidRDefault="00921ACB" w:rsidP="00921AC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78" w:rsidRPr="006C7D3D" w:rsidRDefault="00A2230A" w:rsidP="00AB58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vi-VN"/>
              </w:rPr>
              <w:t>Hồ sơ mua tài liệu</w:t>
            </w:r>
          </w:p>
        </w:tc>
      </w:tr>
      <w:tr w:rsidR="00BB7A45" w:rsidRPr="006C7D3D" w:rsidTr="00921ACB">
        <w:trPr>
          <w:trHeight w:val="1542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7A45" w:rsidRPr="00921ACB" w:rsidRDefault="00921ACB" w:rsidP="00921ACB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7A45" w:rsidRPr="006C7D3D" w:rsidRDefault="00BB7A45" w:rsidP="00A6019C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6C7D3D">
              <w:rPr>
                <w:b/>
                <w:sz w:val="28"/>
                <w:szCs w:val="28"/>
                <w:lang w:val="en-US"/>
              </w:rPr>
              <w:t>Xử lý tài liệu</w:t>
            </w:r>
          </w:p>
          <w:p w:rsidR="00BB7A45" w:rsidRPr="006C7D3D" w:rsidRDefault="00BB7A45" w:rsidP="00A6019C">
            <w:pPr>
              <w:spacing w:after="0"/>
              <w:rPr>
                <w:b/>
                <w:i/>
                <w:sz w:val="28"/>
                <w:szCs w:val="28"/>
              </w:rPr>
            </w:pPr>
            <w:r w:rsidRPr="006C7D3D">
              <w:rPr>
                <w:b/>
                <w:i/>
                <w:sz w:val="28"/>
                <w:szCs w:val="28"/>
              </w:rPr>
              <w:t xml:space="preserve">Xử lý hình thức </w:t>
            </w:r>
          </w:p>
          <w:p w:rsidR="00BB7A45" w:rsidRPr="006C7D3D" w:rsidRDefault="00BB7A45" w:rsidP="00A6019C">
            <w:pPr>
              <w:spacing w:after="0"/>
              <w:rPr>
                <w:sz w:val="28"/>
                <w:szCs w:val="28"/>
              </w:rPr>
            </w:pPr>
            <w:r w:rsidRPr="006C7D3D">
              <w:rPr>
                <w:sz w:val="28"/>
                <w:szCs w:val="28"/>
              </w:rPr>
              <w:t>-Phân loại sơ bộ tài liệu theo: loại hình, khổ cỡ, nội dung theo chủ đề, môn loại</w:t>
            </w:r>
          </w:p>
          <w:p w:rsidR="00BB7A45" w:rsidRPr="006C7D3D" w:rsidRDefault="00BB7A45" w:rsidP="00A6019C">
            <w:pPr>
              <w:spacing w:after="0"/>
              <w:rPr>
                <w:sz w:val="28"/>
                <w:szCs w:val="28"/>
              </w:rPr>
            </w:pPr>
            <w:r w:rsidRPr="006C7D3D">
              <w:rPr>
                <w:sz w:val="28"/>
                <w:szCs w:val="28"/>
              </w:rPr>
              <w:t>-Tra trùng tài liệu: Tra tài liệu trong modul biên mục</w:t>
            </w:r>
          </w:p>
          <w:p w:rsidR="00BB7A45" w:rsidRPr="006C7D3D" w:rsidRDefault="00BB7A45" w:rsidP="00A6019C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6C7D3D">
              <w:rPr>
                <w:rFonts w:eastAsia="Times New Roman"/>
                <w:sz w:val="28"/>
                <w:szCs w:val="28"/>
              </w:rPr>
              <w:t>- Đóng dấu, ghi số đăng cá biệt, vào sổ đăng ký cá biệt, in, dán mã vạch</w:t>
            </w:r>
          </w:p>
          <w:p w:rsidR="00BB7A45" w:rsidRPr="006C7D3D" w:rsidRDefault="00BB7A45" w:rsidP="00A6019C">
            <w:pPr>
              <w:spacing w:after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6C7D3D">
              <w:rPr>
                <w:b/>
                <w:i/>
                <w:sz w:val="28"/>
                <w:szCs w:val="28"/>
              </w:rPr>
              <w:t>Xử lý nội dung</w:t>
            </w:r>
            <w:r w:rsidRPr="006C7D3D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</w:p>
          <w:p w:rsidR="00BB7A45" w:rsidRPr="006C7D3D" w:rsidRDefault="00BB7A45" w:rsidP="00A6019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6C7D3D">
              <w:rPr>
                <w:rFonts w:eastAsia="Times New Roman"/>
                <w:sz w:val="28"/>
                <w:szCs w:val="28"/>
              </w:rPr>
              <w:t>- Tra tìm, sử dụng biểu ghi từ các nguồn khác nhau, Copy và chỉnh sửa biểu ghi.</w:t>
            </w:r>
          </w:p>
          <w:p w:rsidR="00BB7A45" w:rsidRPr="006C7D3D" w:rsidRDefault="00BB7A45" w:rsidP="00A6019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6C7D3D">
              <w:rPr>
                <w:rFonts w:eastAsia="Times New Roman"/>
                <w:sz w:val="28"/>
                <w:szCs w:val="28"/>
              </w:rPr>
              <w:t>- Tạo biểu ghi mới trong modul b</w:t>
            </w:r>
            <w:r w:rsidR="00016A79" w:rsidRPr="006C7D3D">
              <w:rPr>
                <w:rFonts w:eastAsia="Times New Roman"/>
                <w:sz w:val="28"/>
                <w:szCs w:val="28"/>
                <w:lang w:val="en-US"/>
              </w:rPr>
              <w:t>ổ</w:t>
            </w:r>
            <w:r w:rsidRPr="006C7D3D">
              <w:rPr>
                <w:rFonts w:eastAsia="Times New Roman"/>
                <w:sz w:val="28"/>
                <w:szCs w:val="28"/>
              </w:rPr>
              <w:t xml:space="preserve"> sung:</w:t>
            </w:r>
          </w:p>
          <w:p w:rsidR="00BB7A45" w:rsidRPr="006C7D3D" w:rsidRDefault="00BB7A45" w:rsidP="00A6019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6C7D3D">
              <w:rPr>
                <w:rFonts w:eastAsia="Times New Roman"/>
                <w:sz w:val="28"/>
                <w:szCs w:val="28"/>
              </w:rPr>
              <w:t xml:space="preserve">  + Định từ khóa</w:t>
            </w:r>
          </w:p>
          <w:p w:rsidR="00BB7A45" w:rsidRPr="006C7D3D" w:rsidRDefault="00BB7A45" w:rsidP="00A6019C">
            <w:pPr>
              <w:spacing w:after="0"/>
              <w:ind w:left="342" w:hanging="180"/>
              <w:jc w:val="both"/>
              <w:rPr>
                <w:rFonts w:eastAsia="Times New Roman"/>
                <w:sz w:val="28"/>
                <w:szCs w:val="28"/>
              </w:rPr>
            </w:pPr>
            <w:r w:rsidRPr="006C7D3D">
              <w:rPr>
                <w:rFonts w:eastAsia="Times New Roman"/>
                <w:sz w:val="28"/>
                <w:szCs w:val="28"/>
              </w:rPr>
              <w:t>+ Định chỉ số phân loại.</w:t>
            </w:r>
          </w:p>
          <w:p w:rsidR="00BB7A45" w:rsidRPr="006C7D3D" w:rsidRDefault="00BB7A45" w:rsidP="00A6019C">
            <w:pPr>
              <w:tabs>
                <w:tab w:val="num" w:pos="0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6C7D3D">
              <w:rPr>
                <w:rFonts w:eastAsia="Times New Roman"/>
                <w:sz w:val="28"/>
                <w:szCs w:val="28"/>
              </w:rPr>
              <w:t xml:space="preserve">   + Biên mục tài liệu: Mô tả thông tin thư mục của tài liệu.</w:t>
            </w:r>
          </w:p>
          <w:p w:rsidR="00BB7A45" w:rsidRPr="006C7D3D" w:rsidRDefault="00BB7A45" w:rsidP="00A6019C">
            <w:pPr>
              <w:tabs>
                <w:tab w:val="num" w:pos="0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6C7D3D">
              <w:rPr>
                <w:rFonts w:eastAsia="Times New Roman"/>
                <w:sz w:val="28"/>
                <w:szCs w:val="28"/>
              </w:rPr>
              <w:t xml:space="preserve">- Nhập dữ liệu vào modul biên mục: tìm đơn nhận vừa tạo lập trên modul bổ sung, rà soát thông tin của tài liệu, hoàn tất các thông </w:t>
            </w:r>
            <w:r w:rsidRPr="006C7D3D">
              <w:rPr>
                <w:rFonts w:eastAsia="Times New Roman"/>
                <w:sz w:val="28"/>
                <w:szCs w:val="28"/>
              </w:rPr>
              <w:lastRenderedPageBreak/>
              <w:t>tin thư mục còn thiếu của tài liệu.</w:t>
            </w:r>
          </w:p>
          <w:p w:rsidR="00BB7A45" w:rsidRPr="006C7D3D" w:rsidRDefault="00BB7A45" w:rsidP="00A6019C">
            <w:pPr>
              <w:tabs>
                <w:tab w:val="num" w:pos="0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6C7D3D">
              <w:rPr>
                <w:rFonts w:eastAsia="Times New Roman"/>
                <w:sz w:val="28"/>
                <w:szCs w:val="28"/>
              </w:rPr>
              <w:t>- Kiểm tra lại CSDL, duyệt và ghi lại biểu ghi</w:t>
            </w:r>
          </w:p>
          <w:p w:rsidR="00BB7A45" w:rsidRPr="007F68B0" w:rsidRDefault="00BB7A45" w:rsidP="00016A79">
            <w:pPr>
              <w:tabs>
                <w:tab w:val="num" w:pos="0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6C7D3D">
              <w:rPr>
                <w:b/>
                <w:i/>
                <w:sz w:val="28"/>
                <w:szCs w:val="28"/>
              </w:rPr>
              <w:t>Kiểm tra, hiệu đính dữ liệu, xuất dữ liệu trên máy</w:t>
            </w:r>
            <w:r w:rsidR="00016A79" w:rsidRPr="007F68B0">
              <w:rPr>
                <w:b/>
                <w:i/>
                <w:sz w:val="28"/>
                <w:szCs w:val="28"/>
              </w:rPr>
              <w:t>,</w:t>
            </w:r>
            <w:r w:rsidRPr="006C7D3D">
              <w:rPr>
                <w:b/>
                <w:sz w:val="28"/>
                <w:szCs w:val="28"/>
              </w:rPr>
              <w:t xml:space="preserve"> </w:t>
            </w:r>
            <w:r w:rsidR="00016A79" w:rsidRPr="007F68B0">
              <w:rPr>
                <w:b/>
                <w:i/>
                <w:sz w:val="28"/>
                <w:szCs w:val="28"/>
              </w:rPr>
              <w:t>i</w:t>
            </w:r>
            <w:r w:rsidRPr="006C7D3D">
              <w:rPr>
                <w:b/>
                <w:i/>
                <w:sz w:val="28"/>
                <w:szCs w:val="28"/>
              </w:rPr>
              <w:t>n, dán nhãn ký hiệu xếp giá</w:t>
            </w:r>
            <w:r w:rsidRPr="006C7D3D">
              <w:rPr>
                <w:i/>
                <w:sz w:val="28"/>
                <w:szCs w:val="28"/>
              </w:rPr>
              <w:t>:</w:t>
            </w:r>
            <w:r w:rsidRPr="006C7D3D">
              <w:rPr>
                <w:rFonts w:eastAsia="Times New Roman"/>
                <w:sz w:val="28"/>
                <w:szCs w:val="28"/>
              </w:rPr>
              <w:t xml:space="preserve"> Vào modul bổ sung: Vào đơn đặt </w:t>
            </w:r>
            <w:r w:rsidRPr="006C7D3D">
              <w:rPr>
                <w:rFonts w:eastAsia="Times New Roman"/>
                <w:sz w:val="28"/>
                <w:szCs w:val="28"/>
              </w:rPr>
              <w:sym w:font="Symbol" w:char="F0AE"/>
            </w:r>
            <w:r w:rsidRPr="006C7D3D">
              <w:rPr>
                <w:rFonts w:eastAsia="Times New Roman"/>
                <w:sz w:val="28"/>
                <w:szCs w:val="28"/>
              </w:rPr>
              <w:t xml:space="preserve">Tra cứu </w:t>
            </w:r>
            <w:r w:rsidRPr="006C7D3D">
              <w:rPr>
                <w:rFonts w:eastAsia="Times New Roman"/>
                <w:sz w:val="28"/>
                <w:szCs w:val="28"/>
              </w:rPr>
              <w:sym w:font="Symbol" w:char="F0AE"/>
            </w:r>
            <w:r w:rsidRPr="006C7D3D">
              <w:rPr>
                <w:rFonts w:eastAsia="Times New Roman"/>
                <w:sz w:val="28"/>
                <w:szCs w:val="28"/>
              </w:rPr>
              <w:t xml:space="preserve"> Đánh số ĐKCB </w:t>
            </w:r>
            <w:r w:rsidRPr="006C7D3D">
              <w:rPr>
                <w:rFonts w:eastAsia="Times New Roman"/>
                <w:sz w:val="28"/>
                <w:szCs w:val="28"/>
              </w:rPr>
              <w:sym w:font="Symbol" w:char="F0AE"/>
            </w:r>
            <w:r w:rsidRPr="006C7D3D">
              <w:rPr>
                <w:rFonts w:eastAsia="Times New Roman"/>
                <w:sz w:val="28"/>
                <w:szCs w:val="28"/>
              </w:rPr>
              <w:t xml:space="preserve"> Kho </w:t>
            </w:r>
            <w:r w:rsidRPr="006C7D3D">
              <w:rPr>
                <w:rFonts w:eastAsia="Times New Roman"/>
                <w:sz w:val="28"/>
                <w:szCs w:val="28"/>
              </w:rPr>
              <w:sym w:font="Symbol" w:char="F0AE"/>
            </w:r>
            <w:r w:rsidRPr="006C7D3D">
              <w:rPr>
                <w:rFonts w:eastAsia="Times New Roman"/>
                <w:sz w:val="28"/>
                <w:szCs w:val="28"/>
              </w:rPr>
              <w:t xml:space="preserve"> In nhãn môn loại + Số ĐKCB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7A45" w:rsidRPr="006C7D3D" w:rsidRDefault="00BB7A45" w:rsidP="00A60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7A45" w:rsidRPr="006C7D3D" w:rsidRDefault="00016A79" w:rsidP="00AB58A1">
            <w:pPr>
              <w:jc w:val="center"/>
              <w:rPr>
                <w:sz w:val="28"/>
                <w:szCs w:val="28"/>
                <w:lang w:val="en-US"/>
              </w:rPr>
            </w:pPr>
            <w:r w:rsidRPr="006C7D3D">
              <w:rPr>
                <w:sz w:val="28"/>
                <w:szCs w:val="28"/>
                <w:lang w:val="en-US"/>
              </w:rPr>
              <w:t>CB</w:t>
            </w:r>
            <w:r w:rsidR="00BB7A45" w:rsidRPr="006C7D3D">
              <w:rPr>
                <w:sz w:val="28"/>
                <w:szCs w:val="28"/>
                <w:lang w:val="en-US"/>
              </w:rPr>
              <w:t>TV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7A45" w:rsidRPr="006C7D3D" w:rsidRDefault="00BB7A45" w:rsidP="00AB58A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C7D3D">
              <w:rPr>
                <w:rFonts w:eastAsia="Times New Roman"/>
                <w:sz w:val="28"/>
                <w:szCs w:val="28"/>
              </w:rPr>
              <w:t>Sổ đăng ký cá biệt</w:t>
            </w:r>
          </w:p>
          <w:p w:rsidR="00BB7A45" w:rsidRPr="006C7D3D" w:rsidRDefault="00BB7A45" w:rsidP="00AB58A1">
            <w:pPr>
              <w:jc w:val="center"/>
              <w:rPr>
                <w:sz w:val="28"/>
                <w:szCs w:val="28"/>
              </w:rPr>
            </w:pPr>
          </w:p>
          <w:p w:rsidR="00BB7A45" w:rsidRPr="006C7D3D" w:rsidRDefault="00BB7A45" w:rsidP="00AB58A1">
            <w:pPr>
              <w:jc w:val="center"/>
              <w:rPr>
                <w:sz w:val="28"/>
                <w:szCs w:val="28"/>
              </w:rPr>
            </w:pPr>
          </w:p>
          <w:p w:rsidR="00BB7A45" w:rsidRPr="006C7D3D" w:rsidRDefault="00BB7A45" w:rsidP="00AB58A1">
            <w:pPr>
              <w:jc w:val="center"/>
              <w:rPr>
                <w:sz w:val="28"/>
                <w:szCs w:val="28"/>
              </w:rPr>
            </w:pPr>
          </w:p>
          <w:p w:rsidR="00BB7A45" w:rsidRPr="006C7D3D" w:rsidRDefault="00BB7A45" w:rsidP="00AB58A1">
            <w:pPr>
              <w:jc w:val="center"/>
              <w:rPr>
                <w:sz w:val="28"/>
                <w:szCs w:val="28"/>
              </w:rPr>
            </w:pPr>
          </w:p>
          <w:p w:rsidR="00BB7A45" w:rsidRPr="006C7D3D" w:rsidRDefault="00BB7A45" w:rsidP="00AB58A1">
            <w:pPr>
              <w:jc w:val="center"/>
              <w:rPr>
                <w:sz w:val="28"/>
                <w:szCs w:val="28"/>
              </w:rPr>
            </w:pPr>
            <w:r w:rsidRPr="006C7D3D">
              <w:rPr>
                <w:sz w:val="28"/>
                <w:szCs w:val="28"/>
              </w:rPr>
              <w:t>Bảng PL 19 lớp</w:t>
            </w:r>
          </w:p>
          <w:p w:rsidR="00BB7A45" w:rsidRPr="006C7D3D" w:rsidRDefault="00BB7A45" w:rsidP="00AB58A1">
            <w:pPr>
              <w:jc w:val="center"/>
              <w:rPr>
                <w:sz w:val="28"/>
                <w:szCs w:val="28"/>
              </w:rPr>
            </w:pPr>
            <w:r w:rsidRPr="006C7D3D">
              <w:rPr>
                <w:sz w:val="28"/>
                <w:szCs w:val="28"/>
              </w:rPr>
              <w:t>-</w:t>
            </w:r>
            <w:r w:rsidR="004A31FC" w:rsidRPr="006C7D3D">
              <w:rPr>
                <w:sz w:val="28"/>
                <w:szCs w:val="28"/>
                <w:lang w:val="en-US"/>
              </w:rPr>
              <w:t xml:space="preserve"> </w:t>
            </w:r>
            <w:r w:rsidRPr="006C7D3D">
              <w:rPr>
                <w:sz w:val="28"/>
                <w:szCs w:val="28"/>
              </w:rPr>
              <w:t>Chuẩn ISBD</w:t>
            </w:r>
          </w:p>
        </w:tc>
      </w:tr>
      <w:tr w:rsidR="00B02349" w:rsidRPr="006C7D3D" w:rsidTr="00921ACB">
        <w:trPr>
          <w:trHeight w:val="3248"/>
        </w:trPr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349" w:rsidRPr="006C7D3D" w:rsidRDefault="00B02349" w:rsidP="00B02349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349" w:rsidRPr="006C7D3D" w:rsidRDefault="00B02349" w:rsidP="00A6019C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C7D3D">
              <w:rPr>
                <w:b/>
                <w:sz w:val="28"/>
                <w:szCs w:val="28"/>
              </w:rPr>
              <w:t>Bàn giao tài liệu</w:t>
            </w:r>
            <w:r w:rsidRPr="006C7D3D">
              <w:rPr>
                <w:rFonts w:eastAsia="Times New Roman"/>
                <w:b/>
                <w:sz w:val="28"/>
                <w:szCs w:val="28"/>
              </w:rPr>
              <w:t xml:space="preserve"> về kho</w:t>
            </w:r>
          </w:p>
          <w:p w:rsidR="00B02349" w:rsidRPr="006C7D3D" w:rsidRDefault="00B02349" w:rsidP="00A6019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6C7D3D">
              <w:rPr>
                <w:rFonts w:eastAsia="Times New Roman"/>
                <w:sz w:val="28"/>
                <w:szCs w:val="28"/>
              </w:rPr>
              <w:t>- Cán bộ nghiệp vụ giao tài liệu cho cán bộ quản lý kho.</w:t>
            </w:r>
          </w:p>
          <w:p w:rsidR="00F46C50" w:rsidRPr="007F68B0" w:rsidRDefault="00B02349" w:rsidP="00A6019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6C7D3D">
              <w:rPr>
                <w:rFonts w:eastAsia="Times New Roman"/>
                <w:sz w:val="28"/>
                <w:szCs w:val="28"/>
              </w:rPr>
              <w:t>- Cán bộ quản lý kho nhận tài liệu: Kiểm tra theo danh sách-&gt; vào sổ-&gt; ký nhận-&gt;chuyển TL lên giá</w:t>
            </w:r>
          </w:p>
          <w:p w:rsidR="00B02349" w:rsidRPr="007F68B0" w:rsidRDefault="00B02349" w:rsidP="00A6019C">
            <w:pPr>
              <w:spacing w:after="0"/>
              <w:jc w:val="both"/>
              <w:rPr>
                <w:sz w:val="28"/>
                <w:szCs w:val="28"/>
              </w:rPr>
            </w:pPr>
            <w:r w:rsidRPr="006C7D3D">
              <w:rPr>
                <w:rFonts w:eastAsia="Times New Roman"/>
                <w:sz w:val="28"/>
                <w:szCs w:val="28"/>
              </w:rPr>
              <w:t xml:space="preserve"> </w:t>
            </w:r>
            <w:r w:rsidR="00F46C50" w:rsidRPr="007F68B0">
              <w:rPr>
                <w:rFonts w:eastAsia="Times New Roman"/>
                <w:sz w:val="28"/>
                <w:szCs w:val="28"/>
              </w:rPr>
              <w:t xml:space="preserve">- </w:t>
            </w:r>
            <w:r w:rsidR="00F46C50" w:rsidRPr="006C7D3D">
              <w:rPr>
                <w:sz w:val="28"/>
                <w:szCs w:val="28"/>
              </w:rPr>
              <w:t>Thông báo danh mục sách mới</w:t>
            </w:r>
          </w:p>
          <w:p w:rsidR="00F46C50" w:rsidRPr="006C7D3D" w:rsidRDefault="00F46C50" w:rsidP="00A6019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7F68B0">
              <w:rPr>
                <w:sz w:val="28"/>
                <w:szCs w:val="28"/>
              </w:rPr>
              <w:t xml:space="preserve">- </w:t>
            </w:r>
            <w:r w:rsidRPr="006C7D3D">
              <w:rPr>
                <w:sz w:val="28"/>
                <w:szCs w:val="28"/>
              </w:rPr>
              <w:t>Thanh lọc tài liệu</w:t>
            </w:r>
            <w:r w:rsidRPr="006C7D3D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F46C50" w:rsidRPr="007F68B0" w:rsidRDefault="00F46C50" w:rsidP="00A6019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6C7D3D">
              <w:rPr>
                <w:rFonts w:eastAsia="Times New Roman"/>
                <w:sz w:val="28"/>
                <w:szCs w:val="28"/>
              </w:rPr>
              <w:t>- Tổ chức lại sách trong kho theo yêu cầu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7F68B0" w:rsidRDefault="00B02349" w:rsidP="00A601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6C7D3D" w:rsidRDefault="00B02349" w:rsidP="00AB58A1">
            <w:pPr>
              <w:jc w:val="center"/>
              <w:rPr>
                <w:sz w:val="28"/>
                <w:szCs w:val="28"/>
                <w:lang w:val="en-US"/>
              </w:rPr>
            </w:pPr>
            <w:r w:rsidRPr="006C7D3D">
              <w:rPr>
                <w:sz w:val="28"/>
                <w:szCs w:val="28"/>
              </w:rPr>
              <w:t>CB</w:t>
            </w:r>
            <w:r w:rsidR="00DE02BC" w:rsidRPr="006C7D3D">
              <w:rPr>
                <w:sz w:val="28"/>
                <w:szCs w:val="28"/>
                <w:lang w:val="en-US"/>
              </w:rPr>
              <w:t>T</w:t>
            </w:r>
            <w:r w:rsidR="00016A79" w:rsidRPr="006C7D3D">
              <w:rPr>
                <w:sz w:val="28"/>
                <w:szCs w:val="28"/>
                <w:lang w:val="en-US"/>
              </w:rPr>
              <w:t>V</w:t>
            </w:r>
          </w:p>
          <w:p w:rsidR="00B02349" w:rsidRPr="006C7D3D" w:rsidRDefault="00B02349" w:rsidP="00AB58A1">
            <w:pPr>
              <w:jc w:val="center"/>
              <w:rPr>
                <w:sz w:val="28"/>
                <w:szCs w:val="28"/>
              </w:rPr>
            </w:pPr>
            <w:r w:rsidRPr="006C7D3D">
              <w:rPr>
                <w:sz w:val="28"/>
                <w:szCs w:val="28"/>
              </w:rPr>
              <w:t>CBK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349" w:rsidRPr="007F68B0" w:rsidRDefault="00B02349" w:rsidP="00A6019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68B0">
              <w:rPr>
                <w:rFonts w:eastAsia="Times New Roman"/>
                <w:sz w:val="28"/>
                <w:szCs w:val="28"/>
              </w:rPr>
              <w:t>Sổ bàn giao</w:t>
            </w:r>
            <w:r w:rsidR="0083273D" w:rsidRPr="007F68B0">
              <w:rPr>
                <w:rFonts w:eastAsia="Times New Roman"/>
                <w:sz w:val="28"/>
                <w:szCs w:val="28"/>
              </w:rPr>
              <w:t xml:space="preserve"> tài liệu</w:t>
            </w:r>
            <w:r w:rsidR="00AB58A1" w:rsidRPr="007F68B0">
              <w:rPr>
                <w:rFonts w:eastAsia="Times New Roman"/>
                <w:sz w:val="28"/>
                <w:szCs w:val="28"/>
              </w:rPr>
              <w:t xml:space="preserve"> (</w:t>
            </w:r>
            <w:r w:rsidR="00AB58A1"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BM.TTTV-01.0</w:t>
            </w:r>
            <w:r w:rsidR="00A6019C"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3</w:t>
            </w:r>
            <w:r w:rsidR="00AB58A1" w:rsidRPr="007F68B0">
              <w:rPr>
                <w:rFonts w:eastAsia="Times New Roman"/>
                <w:color w:val="000000"/>
                <w:sz w:val="28"/>
                <w:szCs w:val="28"/>
                <w:lang w:eastAsia="vi-VN"/>
              </w:rPr>
              <w:t>)</w:t>
            </w:r>
          </w:p>
        </w:tc>
      </w:tr>
    </w:tbl>
    <w:p w:rsidR="00A93150" w:rsidRPr="006C7D3D" w:rsidRDefault="00A93150" w:rsidP="00A93150">
      <w:pPr>
        <w:rPr>
          <w:sz w:val="26"/>
          <w:szCs w:val="26"/>
        </w:rPr>
      </w:pPr>
    </w:p>
    <w:p w:rsidR="00A6019C" w:rsidRPr="007F68B0" w:rsidRDefault="00A6019C">
      <w:pPr>
        <w:spacing w:after="160" w:line="259" w:lineRule="auto"/>
        <w:rPr>
          <w:b/>
          <w:sz w:val="26"/>
          <w:szCs w:val="26"/>
        </w:rPr>
      </w:pPr>
      <w:r w:rsidRPr="007F68B0">
        <w:rPr>
          <w:b/>
          <w:sz w:val="26"/>
          <w:szCs w:val="26"/>
        </w:rPr>
        <w:br w:type="page"/>
      </w:r>
    </w:p>
    <w:p w:rsidR="00EA634D" w:rsidRPr="006C7D3D" w:rsidRDefault="00EA634D" w:rsidP="00EA634D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C7D3D">
        <w:rPr>
          <w:b/>
          <w:sz w:val="28"/>
          <w:szCs w:val="28"/>
          <w:lang w:val="en-US"/>
        </w:rPr>
        <w:lastRenderedPageBreak/>
        <w:t>Lưu hồ sơ</w:t>
      </w: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704"/>
        <w:gridCol w:w="2665"/>
        <w:gridCol w:w="2168"/>
        <w:gridCol w:w="2084"/>
        <w:gridCol w:w="1721"/>
      </w:tblGrid>
      <w:tr w:rsidR="00EA634D" w:rsidRPr="006C7D3D" w:rsidTr="00C325A0">
        <w:tc>
          <w:tcPr>
            <w:tcW w:w="704" w:type="dxa"/>
            <w:vAlign w:val="center"/>
          </w:tcPr>
          <w:p w:rsidR="00EA634D" w:rsidRPr="006C7D3D" w:rsidRDefault="00BB7A45" w:rsidP="00C325A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D3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2665" w:type="dxa"/>
            <w:vAlign w:val="center"/>
          </w:tcPr>
          <w:p w:rsidR="00EA634D" w:rsidRPr="006C7D3D" w:rsidRDefault="00EA634D" w:rsidP="00C325A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D3D">
              <w:rPr>
                <w:rFonts w:ascii="Times New Roman" w:hAnsi="Times New Roman"/>
                <w:b/>
                <w:sz w:val="28"/>
                <w:szCs w:val="28"/>
              </w:rPr>
              <w:t>Tên hồ sơ</w:t>
            </w:r>
          </w:p>
        </w:tc>
        <w:tc>
          <w:tcPr>
            <w:tcW w:w="2168" w:type="dxa"/>
            <w:vAlign w:val="center"/>
          </w:tcPr>
          <w:p w:rsidR="00EA634D" w:rsidRPr="006C7D3D" w:rsidRDefault="00EA634D" w:rsidP="00C325A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D3D">
              <w:rPr>
                <w:rFonts w:ascii="Times New Roman" w:hAnsi="Times New Roman"/>
                <w:b/>
                <w:sz w:val="28"/>
                <w:szCs w:val="28"/>
              </w:rPr>
              <w:t>Mã hiệu</w:t>
            </w:r>
          </w:p>
        </w:tc>
        <w:tc>
          <w:tcPr>
            <w:tcW w:w="2084" w:type="dxa"/>
            <w:vAlign w:val="center"/>
          </w:tcPr>
          <w:p w:rsidR="00EA634D" w:rsidRPr="006C7D3D" w:rsidRDefault="00EA634D" w:rsidP="00C325A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D3D">
              <w:rPr>
                <w:rFonts w:ascii="Times New Roman" w:hAnsi="Times New Roman"/>
                <w:b/>
                <w:sz w:val="28"/>
                <w:szCs w:val="28"/>
              </w:rPr>
              <w:t>Nơi lưu</w:t>
            </w:r>
          </w:p>
        </w:tc>
        <w:tc>
          <w:tcPr>
            <w:tcW w:w="1721" w:type="dxa"/>
            <w:vAlign w:val="center"/>
          </w:tcPr>
          <w:p w:rsidR="00EA634D" w:rsidRPr="006C7D3D" w:rsidRDefault="00EA634D" w:rsidP="00C325A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D3D">
              <w:rPr>
                <w:rFonts w:ascii="Times New Roman" w:hAnsi="Times New Roman"/>
                <w:b/>
                <w:sz w:val="28"/>
                <w:szCs w:val="28"/>
              </w:rPr>
              <w:t>Thời gian lưu</w:t>
            </w:r>
          </w:p>
        </w:tc>
      </w:tr>
      <w:tr w:rsidR="004A31FC" w:rsidRPr="006C7D3D" w:rsidTr="00C325A0">
        <w:tc>
          <w:tcPr>
            <w:tcW w:w="704" w:type="dxa"/>
            <w:vAlign w:val="center"/>
          </w:tcPr>
          <w:p w:rsidR="004A31FC" w:rsidRPr="006C7D3D" w:rsidRDefault="004A31FC" w:rsidP="004A31F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 xml:space="preserve">Bảng phân loại tài liệu Thư viện 19 lớp </w:t>
            </w:r>
          </w:p>
        </w:tc>
        <w:tc>
          <w:tcPr>
            <w:tcW w:w="2168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TT Thông tin – Thư viện</w:t>
            </w:r>
          </w:p>
        </w:tc>
        <w:tc>
          <w:tcPr>
            <w:tcW w:w="1721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Lâu dài</w:t>
            </w:r>
          </w:p>
        </w:tc>
      </w:tr>
      <w:tr w:rsidR="004A31FC" w:rsidRPr="006C7D3D" w:rsidTr="00C325A0">
        <w:tc>
          <w:tcPr>
            <w:tcW w:w="704" w:type="dxa"/>
            <w:vAlign w:val="center"/>
          </w:tcPr>
          <w:p w:rsidR="004A31FC" w:rsidRPr="006C7D3D" w:rsidRDefault="004A31FC" w:rsidP="004A31F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:rsidR="004A31FC" w:rsidRPr="006C7D3D" w:rsidRDefault="004A31FC" w:rsidP="004A31FC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Danh mục tài liệu yêu cầu bổ sung</w:t>
            </w:r>
          </w:p>
        </w:tc>
        <w:tc>
          <w:tcPr>
            <w:tcW w:w="2168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BM.TTTV-01.01</w:t>
            </w:r>
          </w:p>
        </w:tc>
        <w:tc>
          <w:tcPr>
            <w:tcW w:w="2084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TT Thông tin – Thư viện</w:t>
            </w:r>
          </w:p>
        </w:tc>
        <w:tc>
          <w:tcPr>
            <w:tcW w:w="1721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01 năm</w:t>
            </w:r>
          </w:p>
        </w:tc>
      </w:tr>
      <w:tr w:rsidR="004A31FC" w:rsidRPr="006C7D3D" w:rsidTr="00C325A0">
        <w:tc>
          <w:tcPr>
            <w:tcW w:w="704" w:type="dxa"/>
            <w:vAlign w:val="center"/>
          </w:tcPr>
          <w:p w:rsidR="004A31FC" w:rsidRPr="006C7D3D" w:rsidRDefault="004A31FC" w:rsidP="004A31F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</w:tcPr>
          <w:p w:rsidR="004A31FC" w:rsidRPr="006C7D3D" w:rsidRDefault="004A31FC" w:rsidP="004A31FC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Danh mục tài liệu cần bổ sung</w:t>
            </w:r>
          </w:p>
        </w:tc>
        <w:tc>
          <w:tcPr>
            <w:tcW w:w="2168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BM.TTTV-01.02</w:t>
            </w:r>
          </w:p>
        </w:tc>
        <w:tc>
          <w:tcPr>
            <w:tcW w:w="2084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TT Thông tin – Thư viện</w:t>
            </w:r>
          </w:p>
        </w:tc>
        <w:tc>
          <w:tcPr>
            <w:tcW w:w="1721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01 năm</w:t>
            </w:r>
          </w:p>
        </w:tc>
      </w:tr>
      <w:tr w:rsidR="004A31FC" w:rsidRPr="006C7D3D" w:rsidTr="00C325A0">
        <w:tc>
          <w:tcPr>
            <w:tcW w:w="704" w:type="dxa"/>
            <w:vAlign w:val="center"/>
          </w:tcPr>
          <w:p w:rsidR="004A31FC" w:rsidRPr="006C7D3D" w:rsidRDefault="004A31FC" w:rsidP="004A31F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</w:tcPr>
          <w:p w:rsidR="004A31FC" w:rsidRPr="006C7D3D" w:rsidRDefault="004A31FC" w:rsidP="004A31FC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Bảng dự trù kinh phí</w:t>
            </w:r>
          </w:p>
        </w:tc>
        <w:tc>
          <w:tcPr>
            <w:tcW w:w="2168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P.TCKT</w:t>
            </w:r>
          </w:p>
        </w:tc>
        <w:tc>
          <w:tcPr>
            <w:tcW w:w="1721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01 năm</w:t>
            </w:r>
          </w:p>
        </w:tc>
      </w:tr>
      <w:tr w:rsidR="004A31FC" w:rsidRPr="006C7D3D" w:rsidTr="00C325A0">
        <w:tc>
          <w:tcPr>
            <w:tcW w:w="704" w:type="dxa"/>
            <w:vAlign w:val="center"/>
          </w:tcPr>
          <w:p w:rsidR="004A31FC" w:rsidRPr="006C7D3D" w:rsidRDefault="004A31FC" w:rsidP="004A31F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</w:tcPr>
          <w:p w:rsidR="004A31FC" w:rsidRPr="006C7D3D" w:rsidRDefault="004A31FC" w:rsidP="004A31FC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Hồ sơ mua tài liệu</w:t>
            </w:r>
          </w:p>
        </w:tc>
        <w:tc>
          <w:tcPr>
            <w:tcW w:w="2168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P.TCKT</w:t>
            </w:r>
          </w:p>
        </w:tc>
        <w:tc>
          <w:tcPr>
            <w:tcW w:w="1721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05 năm</w:t>
            </w:r>
          </w:p>
        </w:tc>
      </w:tr>
      <w:tr w:rsidR="004A31FC" w:rsidRPr="006C7D3D" w:rsidTr="00C325A0">
        <w:tc>
          <w:tcPr>
            <w:tcW w:w="704" w:type="dxa"/>
            <w:vAlign w:val="center"/>
          </w:tcPr>
          <w:p w:rsidR="004A31FC" w:rsidRPr="006C7D3D" w:rsidRDefault="004A31FC" w:rsidP="004A31F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65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eastAsia="Times New Roman" w:hAnsi="Times New Roman"/>
                <w:sz w:val="28"/>
                <w:szCs w:val="28"/>
              </w:rPr>
              <w:t xml:space="preserve">Sổ bàn giao tài liệu </w:t>
            </w:r>
          </w:p>
        </w:tc>
        <w:tc>
          <w:tcPr>
            <w:tcW w:w="2168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BM.TTTV-01.03</w:t>
            </w:r>
          </w:p>
        </w:tc>
        <w:tc>
          <w:tcPr>
            <w:tcW w:w="2084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TT Thông tin – Thư viện</w:t>
            </w:r>
          </w:p>
        </w:tc>
        <w:tc>
          <w:tcPr>
            <w:tcW w:w="1721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05 năm</w:t>
            </w:r>
          </w:p>
        </w:tc>
      </w:tr>
      <w:tr w:rsidR="004A31FC" w:rsidRPr="006C7D3D" w:rsidTr="00C325A0">
        <w:tc>
          <w:tcPr>
            <w:tcW w:w="704" w:type="dxa"/>
            <w:vAlign w:val="center"/>
          </w:tcPr>
          <w:p w:rsidR="004A31FC" w:rsidRPr="006C7D3D" w:rsidRDefault="004A31FC" w:rsidP="004A31F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65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7D3D">
              <w:rPr>
                <w:rFonts w:ascii="Times New Roman" w:eastAsia="Times New Roman" w:hAnsi="Times New Roman"/>
                <w:sz w:val="28"/>
                <w:szCs w:val="28"/>
              </w:rPr>
              <w:t>Sổ đăng ký cá biệt</w:t>
            </w:r>
          </w:p>
        </w:tc>
        <w:tc>
          <w:tcPr>
            <w:tcW w:w="2168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TT Thông tin – Thư viện</w:t>
            </w:r>
          </w:p>
        </w:tc>
        <w:tc>
          <w:tcPr>
            <w:tcW w:w="1721" w:type="dxa"/>
            <w:vAlign w:val="center"/>
          </w:tcPr>
          <w:p w:rsidR="004A31FC" w:rsidRPr="006C7D3D" w:rsidRDefault="004A31FC" w:rsidP="004A31F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D3D">
              <w:rPr>
                <w:rFonts w:ascii="Times New Roman" w:hAnsi="Times New Roman"/>
                <w:sz w:val="28"/>
                <w:szCs w:val="28"/>
              </w:rPr>
              <w:t>Lâu dài</w:t>
            </w:r>
          </w:p>
        </w:tc>
      </w:tr>
    </w:tbl>
    <w:p w:rsidR="00C325A0" w:rsidRPr="006C7D3D" w:rsidRDefault="00C325A0" w:rsidP="00EA634D">
      <w:pPr>
        <w:spacing w:after="160" w:line="259" w:lineRule="auto"/>
        <w:rPr>
          <w:lang w:val="en-US"/>
        </w:rPr>
      </w:pPr>
    </w:p>
    <w:p w:rsidR="00C325A0" w:rsidRPr="006C7D3D" w:rsidRDefault="00C325A0">
      <w:pPr>
        <w:spacing w:after="160" w:line="259" w:lineRule="auto"/>
        <w:rPr>
          <w:lang w:val="en-US"/>
        </w:rPr>
      </w:pPr>
      <w:r w:rsidRPr="006C7D3D">
        <w:rPr>
          <w:lang w:val="en-US"/>
        </w:rPr>
        <w:br w:type="page"/>
      </w:r>
    </w:p>
    <w:p w:rsidR="00E94326" w:rsidRDefault="00E94326">
      <w:r>
        <w:lastRenderedPageBreak/>
        <w:br w:type="page"/>
      </w:r>
    </w:p>
    <w:p w:rsidR="00EA634D" w:rsidRPr="006C7D3D" w:rsidRDefault="00EA634D" w:rsidP="00EA634D">
      <w:pPr>
        <w:pStyle w:val="ListParagraph"/>
        <w:ind w:left="360"/>
        <w:rPr>
          <w:sz w:val="26"/>
          <w:szCs w:val="26"/>
          <w:lang w:val="en-US"/>
        </w:rPr>
      </w:pPr>
      <w:bookmarkStart w:id="1" w:name="_GoBack"/>
      <w:bookmarkEnd w:id="1"/>
    </w:p>
    <w:sectPr w:rsidR="00EA634D" w:rsidRPr="006C7D3D" w:rsidSect="00FA0A8D">
      <w:pgSz w:w="11907" w:h="16839" w:code="9"/>
      <w:pgMar w:top="1134" w:right="1134" w:bottom="1134" w:left="1701" w:header="720" w:footer="28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7D" w:rsidRDefault="00D57F7D" w:rsidP="008C66EE">
      <w:pPr>
        <w:spacing w:after="0" w:line="240" w:lineRule="auto"/>
      </w:pPr>
      <w:r>
        <w:separator/>
      </w:r>
    </w:p>
  </w:endnote>
  <w:endnote w:type="continuationSeparator" w:id="0">
    <w:p w:rsidR="00D57F7D" w:rsidRDefault="00D57F7D" w:rsidP="008C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7D" w:rsidRDefault="00D57F7D" w:rsidP="008C66EE">
      <w:pPr>
        <w:spacing w:after="0" w:line="240" w:lineRule="auto"/>
      </w:pPr>
      <w:r>
        <w:separator/>
      </w:r>
    </w:p>
  </w:footnote>
  <w:footnote w:type="continuationSeparator" w:id="0">
    <w:p w:rsidR="00D57F7D" w:rsidRDefault="00D57F7D" w:rsidP="008C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3C5"/>
    <w:multiLevelType w:val="hybridMultilevel"/>
    <w:tmpl w:val="3EE08974"/>
    <w:lvl w:ilvl="0" w:tplc="D5D4E0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844E5"/>
    <w:multiLevelType w:val="hybridMultilevel"/>
    <w:tmpl w:val="9F60B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411D3"/>
    <w:multiLevelType w:val="hybridMultilevel"/>
    <w:tmpl w:val="A42A7034"/>
    <w:lvl w:ilvl="0" w:tplc="0E46D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543C"/>
    <w:multiLevelType w:val="multilevel"/>
    <w:tmpl w:val="8460E4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B9C42D5"/>
    <w:multiLevelType w:val="hybridMultilevel"/>
    <w:tmpl w:val="92DC8336"/>
    <w:lvl w:ilvl="0" w:tplc="21982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41EB3"/>
    <w:multiLevelType w:val="hybridMultilevel"/>
    <w:tmpl w:val="847C1086"/>
    <w:lvl w:ilvl="0" w:tplc="D5F0F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0A7D"/>
    <w:multiLevelType w:val="hybridMultilevel"/>
    <w:tmpl w:val="35B0043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309E8"/>
    <w:multiLevelType w:val="hybridMultilevel"/>
    <w:tmpl w:val="9F60B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6939DB"/>
    <w:multiLevelType w:val="multilevel"/>
    <w:tmpl w:val="D27C6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1067F5C"/>
    <w:multiLevelType w:val="hybridMultilevel"/>
    <w:tmpl w:val="E75441A8"/>
    <w:lvl w:ilvl="0" w:tplc="B1848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C742B"/>
    <w:multiLevelType w:val="hybridMultilevel"/>
    <w:tmpl w:val="B8704AF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67075"/>
    <w:multiLevelType w:val="hybridMultilevel"/>
    <w:tmpl w:val="398E7BA2"/>
    <w:lvl w:ilvl="0" w:tplc="810AE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45A5C"/>
    <w:multiLevelType w:val="hybridMultilevel"/>
    <w:tmpl w:val="95E2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C00FF"/>
    <w:multiLevelType w:val="multilevel"/>
    <w:tmpl w:val="AD3EC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EE"/>
    <w:rsid w:val="00010D40"/>
    <w:rsid w:val="00016A79"/>
    <w:rsid w:val="0001721B"/>
    <w:rsid w:val="00035315"/>
    <w:rsid w:val="00066B18"/>
    <w:rsid w:val="00073088"/>
    <w:rsid w:val="000A4F37"/>
    <w:rsid w:val="000D3C17"/>
    <w:rsid w:val="001137B5"/>
    <w:rsid w:val="00115C2A"/>
    <w:rsid w:val="001355BE"/>
    <w:rsid w:val="0013706F"/>
    <w:rsid w:val="00160BAA"/>
    <w:rsid w:val="0016317F"/>
    <w:rsid w:val="00172526"/>
    <w:rsid w:val="001927B3"/>
    <w:rsid w:val="001B23C6"/>
    <w:rsid w:val="001D5B6F"/>
    <w:rsid w:val="001F6213"/>
    <w:rsid w:val="00224B37"/>
    <w:rsid w:val="00283324"/>
    <w:rsid w:val="002C6315"/>
    <w:rsid w:val="00302906"/>
    <w:rsid w:val="00307E9E"/>
    <w:rsid w:val="00340721"/>
    <w:rsid w:val="0036310F"/>
    <w:rsid w:val="00366B84"/>
    <w:rsid w:val="003A17DD"/>
    <w:rsid w:val="003E4347"/>
    <w:rsid w:val="00443E02"/>
    <w:rsid w:val="00470934"/>
    <w:rsid w:val="004A31FC"/>
    <w:rsid w:val="004B029E"/>
    <w:rsid w:val="004C09C5"/>
    <w:rsid w:val="004C6A1E"/>
    <w:rsid w:val="005552A9"/>
    <w:rsid w:val="005764A8"/>
    <w:rsid w:val="00585826"/>
    <w:rsid w:val="0059677D"/>
    <w:rsid w:val="00610566"/>
    <w:rsid w:val="00643073"/>
    <w:rsid w:val="00651B63"/>
    <w:rsid w:val="006603BC"/>
    <w:rsid w:val="0069276C"/>
    <w:rsid w:val="006A7417"/>
    <w:rsid w:val="006B1BA0"/>
    <w:rsid w:val="006C1F3C"/>
    <w:rsid w:val="006C7D3D"/>
    <w:rsid w:val="006D1A66"/>
    <w:rsid w:val="006D3509"/>
    <w:rsid w:val="007320B5"/>
    <w:rsid w:val="00786BB8"/>
    <w:rsid w:val="00795714"/>
    <w:rsid w:val="007B4789"/>
    <w:rsid w:val="007F4F37"/>
    <w:rsid w:val="007F68B0"/>
    <w:rsid w:val="00806EBA"/>
    <w:rsid w:val="00811C0B"/>
    <w:rsid w:val="0083273D"/>
    <w:rsid w:val="00862C7C"/>
    <w:rsid w:val="00871AB1"/>
    <w:rsid w:val="008866EE"/>
    <w:rsid w:val="008A0A13"/>
    <w:rsid w:val="008B7BCD"/>
    <w:rsid w:val="008C45C5"/>
    <w:rsid w:val="008C66EE"/>
    <w:rsid w:val="008D0E78"/>
    <w:rsid w:val="008D77EA"/>
    <w:rsid w:val="008F2CCB"/>
    <w:rsid w:val="00913593"/>
    <w:rsid w:val="00921ACB"/>
    <w:rsid w:val="00941BFD"/>
    <w:rsid w:val="00951A57"/>
    <w:rsid w:val="00956ED0"/>
    <w:rsid w:val="00985650"/>
    <w:rsid w:val="009D1EF4"/>
    <w:rsid w:val="009F4D22"/>
    <w:rsid w:val="00A2230A"/>
    <w:rsid w:val="00A40300"/>
    <w:rsid w:val="00A6019C"/>
    <w:rsid w:val="00A747B0"/>
    <w:rsid w:val="00A832BC"/>
    <w:rsid w:val="00A93150"/>
    <w:rsid w:val="00AB58A1"/>
    <w:rsid w:val="00B02349"/>
    <w:rsid w:val="00B20709"/>
    <w:rsid w:val="00B241EF"/>
    <w:rsid w:val="00B62CAB"/>
    <w:rsid w:val="00BA65A4"/>
    <w:rsid w:val="00BB7A45"/>
    <w:rsid w:val="00BE7381"/>
    <w:rsid w:val="00C325A0"/>
    <w:rsid w:val="00C4634D"/>
    <w:rsid w:val="00CF008B"/>
    <w:rsid w:val="00D04026"/>
    <w:rsid w:val="00D4642D"/>
    <w:rsid w:val="00D46740"/>
    <w:rsid w:val="00D56294"/>
    <w:rsid w:val="00D57F7D"/>
    <w:rsid w:val="00DD4831"/>
    <w:rsid w:val="00DD53A5"/>
    <w:rsid w:val="00DE02BC"/>
    <w:rsid w:val="00E1766F"/>
    <w:rsid w:val="00E276C8"/>
    <w:rsid w:val="00E46159"/>
    <w:rsid w:val="00E61B66"/>
    <w:rsid w:val="00E65F5B"/>
    <w:rsid w:val="00E81377"/>
    <w:rsid w:val="00E8423C"/>
    <w:rsid w:val="00E94326"/>
    <w:rsid w:val="00EA5084"/>
    <w:rsid w:val="00EA634D"/>
    <w:rsid w:val="00EF091B"/>
    <w:rsid w:val="00EF3D8E"/>
    <w:rsid w:val="00F46C50"/>
    <w:rsid w:val="00F667DC"/>
    <w:rsid w:val="00F936D5"/>
    <w:rsid w:val="00F9543C"/>
    <w:rsid w:val="00FA0A8D"/>
    <w:rsid w:val="00FC233C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53240-0C7A-4DE7-A42A-0F56983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6EE"/>
    <w:pPr>
      <w:spacing w:after="200" w:line="276" w:lineRule="auto"/>
    </w:pPr>
    <w:rPr>
      <w:rFonts w:eastAsia="Arial" w:cs="Times New Roman"/>
      <w:sz w:val="27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008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C66EE"/>
    <w:pPr>
      <w:spacing w:after="0" w:line="240" w:lineRule="auto"/>
    </w:pPr>
    <w:rPr>
      <w:rFonts w:ascii=".VnTime" w:eastAsia="Times New Roman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6EE"/>
    <w:rPr>
      <w:rFonts w:ascii=".VnTime" w:eastAsia="Times New Roman" w:hAnsi=".VnTime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C66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09C5"/>
    <w:pPr>
      <w:ind w:left="720"/>
      <w:contextualSpacing/>
    </w:pPr>
  </w:style>
  <w:style w:type="table" w:styleId="TableGrid">
    <w:name w:val="Table Grid"/>
    <w:basedOn w:val="TableNormal"/>
    <w:uiPriority w:val="39"/>
    <w:rsid w:val="00A93150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14"/>
    <w:rPr>
      <w:rFonts w:ascii="Tahoma" w:eastAsia="Arial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008B"/>
    <w:rPr>
      <w:rFonts w:eastAsia="Times New Roman" w:cs="Times New Roman"/>
      <w:b/>
      <w:bCs/>
      <w:i/>
      <w:iCs/>
      <w:szCs w:val="28"/>
    </w:rPr>
  </w:style>
  <w:style w:type="paragraph" w:styleId="BodyText">
    <w:name w:val="Body Text"/>
    <w:basedOn w:val="Normal"/>
    <w:link w:val="BodyTextChar"/>
    <w:rsid w:val="00CF008B"/>
    <w:pPr>
      <w:spacing w:before="120" w:after="120" w:line="312" w:lineRule="auto"/>
      <w:jc w:val="both"/>
    </w:pPr>
    <w:rPr>
      <w:rFonts w:eastAsia="Times New Roman"/>
      <w:bCs/>
      <w:sz w:val="28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rsid w:val="00CF008B"/>
    <w:rPr>
      <w:rFonts w:eastAsia="Times New Roman" w:cs="Times New Roman"/>
      <w:bCs/>
      <w:szCs w:val="36"/>
      <w:lang w:val="en-US"/>
    </w:rPr>
  </w:style>
  <w:style w:type="character" w:styleId="CommentReference">
    <w:name w:val="annotation reference"/>
    <w:uiPriority w:val="99"/>
    <w:semiHidden/>
    <w:unhideWhenUsed/>
    <w:rsid w:val="0036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B8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B84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D57D-F32A-48D0-BAA3-A6C8D653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5</cp:revision>
  <dcterms:created xsi:type="dcterms:W3CDTF">2018-09-12T02:58:00Z</dcterms:created>
  <dcterms:modified xsi:type="dcterms:W3CDTF">2018-10-01T07:26:00Z</dcterms:modified>
</cp:coreProperties>
</file>